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F40784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F40784" w:rsidP="00C85D8C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Юриспруденция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ность (профиль</w:t>
            </w:r>
            <w:r w:rsidR="00F34CDA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F40784" w:rsidP="00121E30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 xml:space="preserve">Гражданско-правовой 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чн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379CD" w:rsidRPr="008F72A9">
        <w:rPr>
          <w:sz w:val="24"/>
          <w:szCs w:val="24"/>
        </w:rPr>
        <w:t>во втором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</w:t>
      </w:r>
      <w:r w:rsidR="00AA25FF">
        <w:rPr>
          <w:sz w:val="24"/>
          <w:szCs w:val="24"/>
        </w:rPr>
        <w:t xml:space="preserve"> и культура речи</w:t>
      </w:r>
      <w:r w:rsidR="0026335F" w:rsidRPr="00B00A76">
        <w:rPr>
          <w:sz w:val="24"/>
          <w:szCs w:val="24"/>
        </w:rPr>
        <w:t xml:space="preserve">» в рамках среднего </w:t>
      </w:r>
      <w:r w:rsidR="00AA25FF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173614" w:rsidRPr="00FF3135" w:rsidRDefault="00173614" w:rsidP="001736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173614" w:rsidRPr="00B00A76" w:rsidRDefault="00173614" w:rsidP="0017361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Уголовное</w:t>
      </w:r>
      <w:r w:rsidRPr="00B00A76">
        <w:rPr>
          <w:sz w:val="24"/>
          <w:szCs w:val="24"/>
        </w:rPr>
        <w:t xml:space="preserve"> право»;</w:t>
      </w:r>
    </w:p>
    <w:p w:rsidR="00173614" w:rsidRPr="00142B4E" w:rsidRDefault="00173614" w:rsidP="0017361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Уголовный</w:t>
      </w:r>
      <w:r w:rsidRPr="00B00A76">
        <w:rPr>
          <w:sz w:val="24"/>
          <w:szCs w:val="24"/>
        </w:rPr>
        <w:t xml:space="preserve"> процесс»;</w:t>
      </w:r>
    </w:p>
    <w:p w:rsidR="00173614" w:rsidRPr="00B00A76" w:rsidRDefault="00173614" w:rsidP="0017361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</w:t>
      </w:r>
      <w:r>
        <w:rPr>
          <w:sz w:val="24"/>
          <w:szCs w:val="24"/>
        </w:rPr>
        <w:t>История государства и права России</w:t>
      </w:r>
      <w:r w:rsidRPr="00B00A76">
        <w:rPr>
          <w:sz w:val="24"/>
          <w:szCs w:val="24"/>
        </w:rPr>
        <w:t>»;</w:t>
      </w:r>
    </w:p>
    <w:p w:rsidR="00173614" w:rsidRPr="00B00A76" w:rsidRDefault="00173614" w:rsidP="0017361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</w:t>
      </w:r>
      <w:r>
        <w:rPr>
          <w:sz w:val="24"/>
          <w:szCs w:val="24"/>
        </w:rPr>
        <w:t>Логика</w:t>
      </w:r>
      <w:r w:rsidRPr="00B00A76">
        <w:rPr>
          <w:sz w:val="24"/>
          <w:szCs w:val="24"/>
        </w:rPr>
        <w:t>»;</w:t>
      </w:r>
    </w:p>
    <w:p w:rsidR="00173614" w:rsidRPr="00FF3135" w:rsidRDefault="00173614" w:rsidP="0017361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00A76">
        <w:rPr>
          <w:sz w:val="24"/>
          <w:szCs w:val="24"/>
        </w:rPr>
        <w:t>«</w:t>
      </w:r>
      <w:r>
        <w:rPr>
          <w:sz w:val="24"/>
          <w:szCs w:val="24"/>
        </w:rPr>
        <w:t>Философия</w:t>
      </w:r>
      <w:r w:rsidRPr="00B00A76">
        <w:rPr>
          <w:sz w:val="24"/>
          <w:szCs w:val="24"/>
        </w:rPr>
        <w:t>»</w:t>
      </w:r>
      <w:r w:rsidRPr="00FF3135">
        <w:rPr>
          <w:sz w:val="24"/>
          <w:szCs w:val="24"/>
        </w:rPr>
        <w:t>.</w:t>
      </w:r>
    </w:p>
    <w:p w:rsidR="00173614" w:rsidRPr="00B00A76" w:rsidRDefault="00173614" w:rsidP="00173614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>
        <w:rPr>
          <w:sz w:val="24"/>
          <w:szCs w:val="24"/>
        </w:rPr>
        <w:t xml:space="preserve">учебной и </w:t>
      </w:r>
      <w:r w:rsidRPr="00B00A76">
        <w:rPr>
          <w:sz w:val="24"/>
          <w:szCs w:val="24"/>
        </w:rPr>
        <w:t>производственной практ</w:t>
      </w:r>
      <w:r>
        <w:rPr>
          <w:sz w:val="24"/>
          <w:szCs w:val="24"/>
        </w:rPr>
        <w:t>ик</w:t>
      </w:r>
      <w:r w:rsidRPr="00B00A7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и</w:t>
      </w:r>
      <w:r w:rsidRPr="00B00A76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E40FD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t>УК-4</w:t>
            </w:r>
          </w:p>
          <w:p w:rsidR="003E40FD" w:rsidRPr="003E40FD" w:rsidRDefault="003E40FD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E40FD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3E40FD">
              <w:rPr>
                <w:sz w:val="22"/>
                <w:szCs w:val="22"/>
              </w:rPr>
              <w:t>ых</w:t>
            </w:r>
            <w:proofErr w:type="spellEnd"/>
            <w:r w:rsidRPr="003E40FD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color w:val="000000"/>
              </w:rPr>
              <w:lastRenderedPageBreak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291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- </w:t>
            </w:r>
            <w:r w:rsidR="00D0016F" w:rsidRPr="00C24615">
              <w:rPr>
                <w:rFonts w:eastAsia="Times New Roman"/>
                <w:color w:val="000000"/>
              </w:rPr>
              <w:t xml:space="preserve">Выстраивает социальное, </w:t>
            </w:r>
            <w:r w:rsidR="00552291" w:rsidRPr="00C24615">
              <w:rPr>
                <w:rFonts w:eastAsia="Times New Roman"/>
                <w:color w:val="000000"/>
              </w:rPr>
              <w:lastRenderedPageBreak/>
              <w:t xml:space="preserve">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="00552291" w:rsidRPr="00C24615">
              <w:rPr>
                <w:rFonts w:eastAsia="Times New Roman"/>
                <w:color w:val="000000"/>
              </w:rPr>
              <w:t>конфес</w:t>
            </w:r>
            <w:r w:rsidR="00D0016F" w:rsidRPr="00C24615">
              <w:rPr>
                <w:rFonts w:eastAsia="Times New Roman"/>
                <w:color w:val="000000"/>
              </w:rPr>
              <w:t>сий</w:t>
            </w:r>
            <w:proofErr w:type="spellEnd"/>
            <w:r w:rsidR="00D0016F"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C24615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D0016F" w:rsidRPr="00C24615">
              <w:rPr>
                <w:rFonts w:eastAsia="Times New Roman"/>
                <w:color w:val="000000"/>
              </w:rPr>
              <w:t xml:space="preserve">Умеет </w:t>
            </w:r>
            <w:r w:rsidRPr="00C24615">
              <w:rPr>
                <w:rFonts w:eastAsia="Times New Roman"/>
                <w:color w:val="000000"/>
              </w:rPr>
              <w:t xml:space="preserve">отбирать нормированные речевые средства русского языка для формирования коммуникативной ситуации </w:t>
            </w:r>
            <w:r w:rsidR="00552291" w:rsidRPr="00C24615">
              <w:rPr>
                <w:rFonts w:eastAsia="Times New Roman"/>
                <w:color w:val="000000"/>
              </w:rPr>
              <w:t xml:space="preserve">при социальном и </w:t>
            </w:r>
            <w:r w:rsidR="00D0016F" w:rsidRPr="00C24615">
              <w:rPr>
                <w:rFonts w:eastAsia="Times New Roman"/>
                <w:color w:val="000000"/>
              </w:rPr>
              <w:t>профессиональном взаимодействии;</w:t>
            </w:r>
            <w:r w:rsidRPr="00C24615">
              <w:rPr>
                <w:rFonts w:eastAsia="Times New Roman"/>
                <w:color w:val="000000"/>
              </w:rPr>
              <w:t xml:space="preserve"> </w:t>
            </w:r>
          </w:p>
          <w:p w:rsidR="00C24615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</w:t>
            </w:r>
            <w:r w:rsidR="00D0016F" w:rsidRPr="00C24615">
              <w:rPr>
                <w:rFonts w:eastAsia="Times New Roman"/>
                <w:color w:val="000000"/>
              </w:rPr>
              <w:t xml:space="preserve">причин, условий, конфликтов и путей </w:t>
            </w:r>
            <w:proofErr w:type="gramStart"/>
            <w:r w:rsidR="00D0016F"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="00552291"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</w:t>
            </w:r>
            <w:r w:rsidR="00D0016F" w:rsidRPr="00C24615">
              <w:rPr>
                <w:rFonts w:eastAsia="Times New Roman"/>
                <w:color w:val="000000"/>
              </w:rPr>
              <w:t>коммуникативных ситуаций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>Владеет навыками</w:t>
            </w:r>
            <w:r w:rsidR="00D0016F" w:rsidRPr="00C24615">
              <w:rPr>
                <w:rFonts w:eastAsia="Times New Roman"/>
                <w:color w:val="000000"/>
              </w:rPr>
              <w:t xml:space="preserve"> отбора и</w:t>
            </w:r>
            <w:r w:rsidR="00552291" w:rsidRPr="00C24615">
              <w:rPr>
                <w:rFonts w:eastAsia="Times New Roman"/>
                <w:color w:val="000000"/>
              </w:rPr>
              <w:t xml:space="preserve"> аккумулирования информации посредством </w:t>
            </w:r>
            <w:proofErr w:type="spellStart"/>
            <w:proofErr w:type="gramStart"/>
            <w:r w:rsidR="00552291" w:rsidRPr="00C24615">
              <w:rPr>
                <w:rFonts w:eastAsia="Times New Roman"/>
                <w:color w:val="000000"/>
              </w:rPr>
              <w:t>интернет-источников</w:t>
            </w:r>
            <w:proofErr w:type="spellEnd"/>
            <w:proofErr w:type="gramEnd"/>
            <w:r w:rsidR="00552291" w:rsidRPr="00C24615">
              <w:rPr>
                <w:rFonts w:eastAsia="Times New Roman"/>
                <w:color w:val="000000"/>
              </w:rPr>
              <w:t>, специализированной справочной литературы, терминологических словарей и публицистических изданий для подготовки коротких сообщений</w:t>
            </w:r>
            <w:r w:rsidR="00D0016F" w:rsidRPr="00C24615">
              <w:rPr>
                <w:rFonts w:eastAsia="Times New Roman"/>
                <w:color w:val="000000"/>
              </w:rPr>
              <w:t>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</w:t>
            </w:r>
            <w:r w:rsidR="00D0016F" w:rsidRPr="00C24615">
              <w:rPr>
                <w:rFonts w:eastAsia="Times New Roman"/>
                <w:color w:val="000000"/>
              </w:rPr>
              <w:t xml:space="preserve">ического подхода к </w:t>
            </w:r>
            <w:r w:rsidR="00552291" w:rsidRPr="00C24615">
              <w:rPr>
                <w:rFonts w:eastAsia="Times New Roman"/>
                <w:color w:val="000000"/>
              </w:rPr>
              <w:t xml:space="preserve">информации при подготовке к устным и письменным сообщениям в </w:t>
            </w:r>
            <w:r w:rsidR="00D0016F" w:rsidRPr="00C24615">
              <w:rPr>
                <w:rFonts w:eastAsia="Times New Roman"/>
                <w:color w:val="000000"/>
              </w:rPr>
              <w:t xml:space="preserve">социальной и деловой </w:t>
            </w:r>
            <w:r w:rsidR="00552291" w:rsidRPr="00C24615">
              <w:rPr>
                <w:rFonts w:eastAsia="Times New Roman"/>
                <w:color w:val="000000"/>
              </w:rPr>
              <w:t>профессиональной деятельности</w:t>
            </w:r>
            <w:r w:rsidR="00D0016F" w:rsidRPr="00C24615">
              <w:rPr>
                <w:rFonts w:eastAsia="Times New Roman"/>
                <w:color w:val="000000"/>
              </w:rPr>
              <w:t>;</w:t>
            </w:r>
          </w:p>
          <w:p w:rsidR="00552291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>Умеет планировать создание коммуникативных единиц и прогнозировать результат их применения в</w:t>
            </w:r>
            <w:r w:rsidR="00D0016F" w:rsidRPr="00C24615">
              <w:rPr>
                <w:rFonts w:eastAsia="Times New Roman"/>
                <w:color w:val="000000"/>
              </w:rPr>
              <w:t xml:space="preserve"> речевых ситуациях</w:t>
            </w:r>
            <w:r w:rsidR="00552291" w:rsidRPr="00C24615">
              <w:rPr>
                <w:rFonts w:eastAsia="Times New Roman"/>
                <w:color w:val="000000"/>
              </w:rPr>
              <w:t xml:space="preserve"> профессиональной деятельности</w:t>
            </w:r>
            <w:r w:rsidR="00D0016F" w:rsidRPr="00C24615">
              <w:rPr>
                <w:rFonts w:eastAsia="Times New Roman"/>
                <w:color w:val="000000"/>
              </w:rPr>
              <w:t>;</w:t>
            </w:r>
          </w:p>
          <w:p w:rsidR="003E40FD" w:rsidRPr="00C24615" w:rsidRDefault="00C2461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552291"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="00552291"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="00552291" w:rsidRPr="00C24615">
              <w:rPr>
                <w:rFonts w:eastAsia="Times New Roman"/>
                <w:color w:val="000000"/>
              </w:rPr>
              <w:t xml:space="preserve"> в конкретных ситуациях, подбирает лексические средства целесообразно языковой ситуации с учетом личности оппонента (реципиента информации).</w:t>
            </w:r>
          </w:p>
        </w:tc>
      </w:tr>
      <w:tr w:rsidR="003E40FD" w:rsidRPr="00F31E81" w:rsidTr="003E40F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3E40FD" w:rsidRDefault="003E40F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E40FD" w:rsidRPr="003E40FD" w:rsidRDefault="003E40F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40FD">
              <w:rPr>
                <w:color w:val="000000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3E40FD">
              <w:rPr>
                <w:color w:val="000000"/>
              </w:rPr>
              <w:t>социокультурных</w:t>
            </w:r>
            <w:proofErr w:type="spellEnd"/>
            <w:r w:rsidRPr="003E40FD">
              <w:rPr>
                <w:color w:val="000000"/>
              </w:rPr>
              <w:t xml:space="preserve">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8266E4" w:rsidRDefault="003E40F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E40FD" w:rsidRPr="00F31E81" w:rsidTr="003E40F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3E40FD" w:rsidRDefault="003E40F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3E40FD" w:rsidRPr="003E40FD" w:rsidRDefault="003E40F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FD" w:rsidRPr="008266E4" w:rsidRDefault="003E40F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E40FD" w:rsidRPr="00F31E81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3E40FD" w:rsidRDefault="003E40FD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3E40FD" w:rsidRPr="003E40FD" w:rsidRDefault="003E40F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FD" w:rsidRPr="008266E4" w:rsidRDefault="003E40FD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560461" w:rsidP="00B6294E">
            <w:r w:rsidRPr="000F4E0F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0F4E0F" w:rsidP="00B6294E">
            <w:pPr>
              <w:jc w:val="center"/>
            </w:pPr>
            <w:r w:rsidRPr="000F4E0F">
              <w:t>2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0F4E0F" w:rsidP="00B6294E">
            <w:pPr>
              <w:jc w:val="center"/>
            </w:pPr>
            <w:r w:rsidRPr="000F4E0F">
              <w:t>72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41C08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414016" w:rsidP="009B399A">
            <w:r w:rsidRPr="00414016">
              <w:t>2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B95704" w:rsidP="009B399A">
            <w:pPr>
              <w:ind w:left="28"/>
              <w:jc w:val="center"/>
            </w:pPr>
            <w:r w:rsidRPr="00414016">
              <w:t>зачет</w:t>
            </w:r>
          </w:p>
        </w:tc>
        <w:tc>
          <w:tcPr>
            <w:tcW w:w="833" w:type="dxa"/>
          </w:tcPr>
          <w:p w:rsidR="00262427" w:rsidRPr="00414016" w:rsidRDefault="00414016" w:rsidP="00414016">
            <w:pPr>
              <w:ind w:left="28"/>
              <w:jc w:val="center"/>
            </w:pPr>
            <w:r w:rsidRPr="00414016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40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40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D70ED1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D70ED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5301C8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26DB7">
              <w:rPr>
                <w:b/>
              </w:rPr>
              <w:t>Второ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2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3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4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>
              <w:t>1.1</w:t>
            </w:r>
          </w:p>
          <w:p w:rsidR="00AA25FF" w:rsidRPr="00926DB7" w:rsidRDefault="00AA25FF" w:rsidP="00906FD8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 xml:space="preserve">1.2 </w:t>
            </w:r>
          </w:p>
          <w:p w:rsidR="00AA25FF" w:rsidRPr="00926DB7" w:rsidRDefault="00AA25FF" w:rsidP="00906FD8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DA301F">
            <w:pPr>
              <w:jc w:val="both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 xml:space="preserve">2.1 </w:t>
            </w:r>
          </w:p>
          <w:p w:rsidR="00AA25FF" w:rsidRPr="00926DB7" w:rsidRDefault="00AA25FF" w:rsidP="00906FD8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собеседование, 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 xml:space="preserve">2.2 </w:t>
            </w:r>
          </w:p>
          <w:p w:rsidR="00AA25FF" w:rsidRPr="00926DB7" w:rsidRDefault="00AA25FF" w:rsidP="00906FD8">
            <w:r w:rsidRPr="00926DB7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3.1</w:t>
            </w:r>
          </w:p>
          <w:p w:rsidR="00AA25FF" w:rsidRPr="00926DB7" w:rsidRDefault="00AA25FF" w:rsidP="00906FD8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3.2</w:t>
            </w:r>
          </w:p>
          <w:p w:rsidR="00AA25FF" w:rsidRPr="00926DB7" w:rsidRDefault="00AA25FF" w:rsidP="00906FD8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>
              <w:t>3</w:t>
            </w:r>
            <w:r w:rsidRPr="00926DB7">
              <w:t>.3</w:t>
            </w:r>
          </w:p>
          <w:p w:rsidR="00AA25FF" w:rsidRPr="00926DB7" w:rsidRDefault="00AA25FF" w:rsidP="00906FD8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5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FA2451"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3.4</w:t>
            </w:r>
          </w:p>
          <w:p w:rsidR="00AA25FF" w:rsidRPr="00926DB7" w:rsidRDefault="00AA25FF" w:rsidP="00906FD8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25FF" w:rsidRPr="00926DB7" w:rsidTr="000A6DA5">
        <w:trPr>
          <w:trHeight w:val="481"/>
        </w:trPr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4.1</w:t>
            </w:r>
          </w:p>
          <w:p w:rsidR="00AA25FF" w:rsidRPr="00926DB7" w:rsidRDefault="00AA25FF" w:rsidP="00906FD8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 w:val="restart"/>
          </w:tcPr>
          <w:p w:rsidR="00AA25FF" w:rsidRPr="00926DB7" w:rsidRDefault="00AA25FF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AA25FF" w:rsidRPr="00926DB7" w:rsidRDefault="00AA25FF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AA25FF" w:rsidRPr="00926DB7" w:rsidRDefault="00AA25FF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AA25FF" w:rsidRPr="00926DB7" w:rsidTr="000A6DA5">
        <w:trPr>
          <w:trHeight w:val="481"/>
        </w:trPr>
        <w:tc>
          <w:tcPr>
            <w:tcW w:w="1701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A25FF" w:rsidRPr="00926DB7" w:rsidRDefault="00AA25FF" w:rsidP="00906FD8">
            <w:r w:rsidRPr="00DF3C1E">
              <w:t>Практическое занятие №</w:t>
            </w:r>
            <w:r w:rsidRPr="00926DB7">
              <w:t>4.2</w:t>
            </w:r>
          </w:p>
          <w:p w:rsidR="00AA25FF" w:rsidRPr="00926DB7" w:rsidRDefault="00AA25FF" w:rsidP="00906FD8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A25FF" w:rsidRPr="00926DB7" w:rsidRDefault="00AA2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A25FF" w:rsidRPr="00926DB7" w:rsidRDefault="00AA2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</w:t>
            </w:r>
          </w:p>
        </w:tc>
        <w:tc>
          <w:tcPr>
            <w:tcW w:w="4002" w:type="dxa"/>
            <w:vMerge/>
          </w:tcPr>
          <w:p w:rsidR="00AA25FF" w:rsidRPr="00926DB7" w:rsidRDefault="00AA2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926DB7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 xml:space="preserve">итоговое тестирование с применением информационных технологий </w:t>
            </w:r>
          </w:p>
          <w:p w:rsidR="00CC1940" w:rsidRPr="00926DB7" w:rsidRDefault="00CC1940" w:rsidP="00926DB7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AC5DB8" w:rsidRPr="00926DB7">
              <w:rPr>
                <w:b/>
              </w:rPr>
              <w:t>второ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2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40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2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40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D70ED1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D70ED1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D70ED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A25FF" w:rsidRPr="00295F99" w:rsidRDefault="00AA25FF" w:rsidP="00906FD8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A25FF" w:rsidRPr="00295F99" w:rsidRDefault="00AA25FF" w:rsidP="00906FD8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A25FF" w:rsidRPr="00295F99" w:rsidRDefault="00AA25FF" w:rsidP="00906FD8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Неологизмы, архаизмы, историзмы, интернационализмы, заимствованная лексика. 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>
              <w:t xml:space="preserve"> Основные виды нарушения речевых и грамматических норм русского языка. Речевая ошибка тавтология и плеоназм, определения, способы устранения. Распространенные ошибки при употреблении деепричастного оборота и фразеологических единиц.</w:t>
            </w:r>
            <w:r w:rsidRPr="00295F99">
              <w:t xml:space="preserve"> Ошибки</w:t>
            </w:r>
            <w:r>
              <w:t xml:space="preserve"> при употреблении многозначных слов</w:t>
            </w:r>
            <w:r w:rsidRPr="00295F99">
              <w:t xml:space="preserve">, </w:t>
            </w:r>
            <w:r>
              <w:t xml:space="preserve">омонимов, паронимов; </w:t>
            </w:r>
            <w:r w:rsidRPr="00295F99">
              <w:t>тавтология и плеоназм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900EE3" w:rsidRDefault="00AA25FF" w:rsidP="00906FD8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научного стиля. Научный текст как структура. Сфера употребления. Функции</w:t>
            </w:r>
            <w:r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>
              <w:t xml:space="preserve">и жанры </w:t>
            </w:r>
            <w:r w:rsidRPr="00295F99">
              <w:t>публицистического стиля. Виды публицистики. Лексика</w:t>
            </w:r>
            <w:r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r w:rsidRPr="00295F99">
              <w:t>Функциональный официально-деловой стиль.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фициально-делового стиля. Культура делового общения. Текст документооборота как структура. Сфера употребления. Функции</w:t>
            </w:r>
            <w:r>
              <w:t xml:space="preserve">, жанры, лексика, морфология и синтаксис </w:t>
            </w:r>
            <w:r w:rsidRPr="00295F99">
              <w:t>официально-делового стиля. 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>Функциональный обиходно-бытовой (разговорный)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>
              <w:lastRenderedPageBreak/>
              <w:t>Функции, ж</w:t>
            </w:r>
            <w:r w:rsidRPr="00295F99">
              <w:t>анры</w:t>
            </w:r>
            <w:r>
              <w:t>, лексика, морфология и синтаксис художественного стиля.</w:t>
            </w:r>
          </w:p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/>
              </w:rPr>
            </w:pPr>
            <w:r w:rsidRPr="00295F99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AA25FF" w:rsidRPr="00295F99" w:rsidTr="00906FD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DF3C1E">
              <w:t>Практическое занятие №</w:t>
            </w:r>
            <w:r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5FF" w:rsidRPr="00295F99" w:rsidRDefault="00AA25FF" w:rsidP="00906FD8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192285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F062CE" w:rsidRPr="00381001">
        <w:rPr>
          <w:sz w:val="24"/>
          <w:szCs w:val="24"/>
        </w:rPr>
        <w:t>практическим и лаборатор</w:t>
      </w:r>
      <w:r w:rsidR="00381001" w:rsidRPr="00381001">
        <w:rPr>
          <w:sz w:val="24"/>
          <w:szCs w:val="24"/>
        </w:rPr>
        <w:t>ным 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381001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коллоквиуму, контрольной работе и т.п.;</w:t>
      </w:r>
    </w:p>
    <w:p w:rsidR="00BD2F50" w:rsidRPr="00381001" w:rsidRDefault="00BD2F50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D70ED1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1A63C6" w:rsidRPr="008448CC" w:rsidTr="00906FD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Pr="00DE1A9D" w:rsidRDefault="001A63C6" w:rsidP="00906FD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Pr="00DE1A9D" w:rsidRDefault="001A63C6" w:rsidP="00906FD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Pr="00DE1A9D" w:rsidRDefault="001A63C6" w:rsidP="0090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A63C6" w:rsidRDefault="001A63C6" w:rsidP="00906FD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A63C6" w:rsidRPr="00DE1A9D" w:rsidRDefault="001A63C6" w:rsidP="00906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A63C6" w:rsidRPr="00DE1A9D" w:rsidRDefault="001A63C6" w:rsidP="00906FD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6B10C1" w:rsidRPr="008448CC" w:rsidTr="00906FD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6B10C1" w:rsidRPr="008448CC" w:rsidTr="00906FD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r w:rsidRPr="00545E4D">
              <w:t>собеседование по результатам выполненных домашних заданий;</w:t>
            </w:r>
          </w:p>
          <w:p w:rsidR="006B10C1" w:rsidRPr="00545E4D" w:rsidRDefault="006B10C1" w:rsidP="00906FD8">
            <w:r w:rsidRPr="00545E4D">
              <w:t>контроль</w:t>
            </w:r>
          </w:p>
          <w:p w:rsidR="006B10C1" w:rsidRPr="00545E4D" w:rsidRDefault="006B10C1" w:rsidP="00906FD8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6B10C1" w:rsidP="00906FD8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C63B28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>
              <w:lastRenderedPageBreak/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 w:rsidRPr="00545E4D">
              <w:lastRenderedPageBreak/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6B10C1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C63B28" w:rsidP="00906FD8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="006B10C1"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0C1" w:rsidRPr="00545E4D" w:rsidRDefault="00C63B28" w:rsidP="00906FD8">
            <w:r>
              <w:t xml:space="preserve">Функциональный </w:t>
            </w:r>
            <w:r w:rsidR="006B10C1"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6B10C1" w:rsidRPr="00545E4D" w:rsidRDefault="006B10C1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6B10C1" w:rsidRPr="006B10C1" w:rsidRDefault="006B10C1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rPr>
                <w:i/>
              </w:rPr>
            </w:pPr>
            <w:r>
              <w:t>собеседование</w:t>
            </w:r>
            <w:r w:rsidR="00C63B28">
              <w:t xml:space="preserve">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0C1" w:rsidRPr="00545E4D" w:rsidRDefault="006B10C1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6B10C1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 w:rsidR="006B10C1">
              <w:t xml:space="preserve"> и собеседованию</w:t>
            </w:r>
            <w:r w:rsidRPr="00545E4D">
              <w:t>;</w:t>
            </w:r>
          </w:p>
          <w:p w:rsidR="001A63C6" w:rsidRPr="00545E4D" w:rsidRDefault="001A63C6" w:rsidP="006B10C1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1A63C6" w:rsidRPr="00545E4D" w:rsidRDefault="001A63C6" w:rsidP="006B10C1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1A63C6" w:rsidRPr="006B10C1" w:rsidRDefault="001A63C6" w:rsidP="006B10C1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1A63C6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63C6" w:rsidRPr="00545E4D" w:rsidRDefault="001A63C6" w:rsidP="00906FD8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C63B28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C63B28" w:rsidRPr="006B10C1" w:rsidRDefault="00C63B28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C63B28" w:rsidRPr="008448CC" w:rsidTr="00906FD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28" w:rsidRPr="00545E4D" w:rsidRDefault="00C63B28" w:rsidP="00906FD8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изучение учебного пособия;</w:t>
            </w:r>
          </w:p>
          <w:p w:rsidR="00C63B28" w:rsidRPr="00545E4D" w:rsidRDefault="00C63B28" w:rsidP="00906FD8">
            <w:pPr>
              <w:pStyle w:val="af0"/>
              <w:numPr>
                <w:ilvl w:val="0"/>
                <w:numId w:val="48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C63B28" w:rsidRPr="006B10C1" w:rsidRDefault="00C63B28" w:rsidP="00906FD8">
            <w:pPr>
              <w:pStyle w:val="af0"/>
              <w:numPr>
                <w:ilvl w:val="0"/>
                <w:numId w:val="48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r w:rsidRPr="00545E4D">
              <w:t>собеседование по результатам выполненных домашних заданий;</w:t>
            </w:r>
          </w:p>
          <w:p w:rsidR="00C63B28" w:rsidRPr="00545E4D" w:rsidRDefault="00C63B28" w:rsidP="00906FD8">
            <w:r w:rsidRPr="00545E4D">
              <w:t>контроль</w:t>
            </w:r>
          </w:p>
          <w:p w:rsidR="00C63B28" w:rsidRPr="00545E4D" w:rsidRDefault="00C63B28" w:rsidP="00906FD8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3B28" w:rsidRPr="00545E4D" w:rsidRDefault="00C63B28" w:rsidP="00906FD8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62509E" w:rsidRDefault="0062509E" w:rsidP="0062509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2509E" w:rsidRPr="00B233A6" w:rsidRDefault="0062509E" w:rsidP="0062509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</w:p>
    <w:p w:rsidR="0062509E" w:rsidRPr="00B233A6" w:rsidRDefault="0062509E" w:rsidP="0062509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62509E" w:rsidRPr="004C5EB4" w:rsidRDefault="0062509E" w:rsidP="0062509E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62509E" w:rsidRPr="00E766A6" w:rsidTr="00906FD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62509E" w:rsidRPr="00E766A6" w:rsidRDefault="0062509E" w:rsidP="00906FD8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62509E" w:rsidRPr="00E766A6" w:rsidTr="00906FD8">
        <w:trPr>
          <w:trHeight w:val="283"/>
        </w:trPr>
        <w:tc>
          <w:tcPr>
            <w:tcW w:w="2037" w:type="dxa"/>
            <w:vMerge w:val="restart"/>
          </w:tcPr>
          <w:p w:rsidR="0062509E" w:rsidRPr="00E766A6" w:rsidRDefault="0062509E" w:rsidP="00906FD8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62509E" w:rsidRPr="00E766A6" w:rsidRDefault="0062509E" w:rsidP="00906FD8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62509E" w:rsidRPr="00E766A6" w:rsidRDefault="0062509E" w:rsidP="00906FD8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62509E" w:rsidRPr="00E766A6" w:rsidRDefault="0062509E" w:rsidP="00906FD8">
            <w:r w:rsidRPr="00E766A6">
              <w:t xml:space="preserve">в соответствии с расписанием учебных занятий </w:t>
            </w:r>
          </w:p>
        </w:tc>
      </w:tr>
      <w:tr w:rsidR="0062509E" w:rsidRPr="00E766A6" w:rsidTr="00906FD8">
        <w:trPr>
          <w:trHeight w:val="283"/>
        </w:trPr>
        <w:tc>
          <w:tcPr>
            <w:tcW w:w="2037" w:type="dxa"/>
            <w:vMerge/>
          </w:tcPr>
          <w:p w:rsidR="0062509E" w:rsidRPr="00E766A6" w:rsidRDefault="0062509E" w:rsidP="00906FD8"/>
        </w:tc>
        <w:tc>
          <w:tcPr>
            <w:tcW w:w="4167" w:type="dxa"/>
          </w:tcPr>
          <w:p w:rsidR="0062509E" w:rsidRPr="00E766A6" w:rsidRDefault="0062509E" w:rsidP="00906FD8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62509E" w:rsidRPr="00E766A6" w:rsidRDefault="0062509E" w:rsidP="00906FD8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62509E" w:rsidRPr="00E766A6" w:rsidRDefault="0062509E" w:rsidP="00906FD8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00202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00202">
              <w:rPr>
                <w:b/>
                <w:sz w:val="20"/>
                <w:szCs w:val="20"/>
              </w:rPr>
              <w:t>й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ых</w:t>
            </w:r>
            <w:proofErr w:type="spellEnd"/>
            <w:r w:rsidRPr="00800202">
              <w:rPr>
                <w:b/>
                <w:sz w:val="20"/>
                <w:szCs w:val="20"/>
              </w:rPr>
              <w:t xml:space="preserve">) </w:t>
            </w:r>
          </w:p>
          <w:p w:rsidR="00590FE2" w:rsidRPr="00800202" w:rsidRDefault="00590FE2" w:rsidP="004C3B8B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00202">
              <w:rPr>
                <w:b/>
                <w:sz w:val="20"/>
                <w:szCs w:val="20"/>
              </w:rPr>
              <w:t>и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й</w:t>
            </w:r>
            <w:proofErr w:type="spellEnd"/>
            <w:r w:rsidRPr="008002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0202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00202">
              <w:rPr>
                <w:b/>
                <w:sz w:val="20"/>
                <w:szCs w:val="20"/>
              </w:rPr>
              <w:t>й</w:t>
            </w:r>
            <w:proofErr w:type="spellEnd"/>
            <w:r w:rsidRPr="00800202">
              <w:rPr>
                <w:b/>
                <w:sz w:val="20"/>
                <w:szCs w:val="20"/>
              </w:rPr>
              <w:t>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ых</w:t>
            </w:r>
            <w:proofErr w:type="spellEnd"/>
            <w:r w:rsidRPr="00800202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00202">
              <w:rPr>
                <w:b/>
                <w:sz w:val="20"/>
                <w:szCs w:val="20"/>
              </w:rPr>
              <w:t>й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ых</w:t>
            </w:r>
            <w:proofErr w:type="spellEnd"/>
            <w:r w:rsidRPr="00800202">
              <w:rPr>
                <w:b/>
                <w:sz w:val="20"/>
                <w:szCs w:val="20"/>
              </w:rPr>
              <w:t>)</w:t>
            </w:r>
          </w:p>
          <w:p w:rsidR="00590FE2" w:rsidRPr="0080020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00202">
              <w:rPr>
                <w:b/>
                <w:sz w:val="20"/>
                <w:szCs w:val="20"/>
              </w:rPr>
              <w:t>и(</w:t>
            </w:r>
            <w:proofErr w:type="gramEnd"/>
            <w:r w:rsidRPr="00800202">
              <w:rPr>
                <w:b/>
                <w:sz w:val="20"/>
                <w:szCs w:val="20"/>
              </w:rPr>
              <w:t>-</w:t>
            </w:r>
            <w:proofErr w:type="spellStart"/>
            <w:r w:rsidRPr="00800202">
              <w:rPr>
                <w:b/>
                <w:sz w:val="20"/>
                <w:szCs w:val="20"/>
              </w:rPr>
              <w:t>й</w:t>
            </w:r>
            <w:proofErr w:type="spellEnd"/>
            <w:r w:rsidRPr="00800202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800202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80020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УК-4: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1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2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3</w:t>
            </w:r>
          </w:p>
          <w:p w:rsidR="002D2951" w:rsidRPr="00800202" w:rsidRDefault="002D2951" w:rsidP="002D2951">
            <w:pPr>
              <w:rPr>
                <w:rFonts w:eastAsia="Times New Roman"/>
              </w:rPr>
            </w:pPr>
            <w:r w:rsidRPr="00800202">
              <w:rPr>
                <w:rFonts w:eastAsia="Times New Roman"/>
                <w:color w:val="000000"/>
              </w:rPr>
              <w:t>ИД-УК-4.4</w:t>
            </w:r>
          </w:p>
          <w:p w:rsidR="00590FE2" w:rsidRPr="0080020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80020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800202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высо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80020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80020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00202">
              <w:rPr>
                <w:sz w:val="21"/>
                <w:szCs w:val="21"/>
              </w:rPr>
              <w:t>обоснованием актуальности его использо</w:t>
            </w:r>
            <w:r w:rsidR="00C12873" w:rsidRPr="00800202">
              <w:rPr>
                <w:sz w:val="21"/>
                <w:szCs w:val="21"/>
              </w:rPr>
              <w:t>вания в сфере делово общения</w:t>
            </w:r>
            <w:r w:rsidRPr="00800202">
              <w:rPr>
                <w:sz w:val="21"/>
                <w:szCs w:val="21"/>
              </w:rPr>
              <w:t>;</w:t>
            </w:r>
          </w:p>
          <w:p w:rsidR="00590FE2" w:rsidRPr="0080020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00202">
              <w:rPr>
                <w:sz w:val="21"/>
                <w:szCs w:val="21"/>
              </w:rPr>
              <w:t>деловой и общей</w:t>
            </w:r>
            <w:r w:rsidR="00C12873" w:rsidRPr="00800202">
              <w:rPr>
                <w:sz w:val="21"/>
                <w:szCs w:val="21"/>
              </w:rPr>
              <w:t xml:space="preserve"> языковой</w:t>
            </w:r>
            <w:r w:rsidRPr="00800202">
              <w:rPr>
                <w:sz w:val="21"/>
                <w:szCs w:val="21"/>
              </w:rPr>
              <w:t xml:space="preserve"> культуры различных социальных групп;</w:t>
            </w:r>
          </w:p>
          <w:p w:rsidR="00F76D3A" w:rsidRPr="00800202" w:rsidRDefault="00590FE2" w:rsidP="00F76D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="00C12873" w:rsidRPr="00800202">
              <w:rPr>
                <w:sz w:val="21"/>
                <w:szCs w:val="21"/>
              </w:rPr>
              <w:t xml:space="preserve">коммуникативных </w:t>
            </w:r>
            <w:r w:rsidRPr="00800202">
              <w:rPr>
                <w:sz w:val="21"/>
                <w:szCs w:val="21"/>
              </w:rPr>
              <w:t>ситуаций в том числе, при социальном и профессиональном взаимодействии</w:t>
            </w:r>
            <w:r w:rsidRPr="00800202">
              <w:rPr>
                <w:rFonts w:eastAsia="Times New Roman"/>
                <w:sz w:val="21"/>
                <w:szCs w:val="21"/>
              </w:rPr>
              <w:t>;</w:t>
            </w:r>
            <w:r w:rsidR="00F76D3A" w:rsidRPr="00800202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590FE2" w:rsidRPr="00800202" w:rsidRDefault="00F76D3A" w:rsidP="00C1287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lastRenderedPageBreak/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590FE2" w:rsidRPr="0080020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80020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800202" w:rsidRDefault="00590FE2" w:rsidP="0023774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80020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t>65 – 84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800202" w:rsidRDefault="00590FE2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800202" w:rsidRDefault="00C12873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800202">
              <w:rPr>
                <w:iCs/>
                <w:sz w:val="21"/>
                <w:szCs w:val="21"/>
              </w:rPr>
              <w:t>владеет</w:t>
            </w:r>
            <w:r w:rsidR="00F76D3A" w:rsidRPr="00800202">
              <w:rPr>
                <w:iCs/>
                <w:sz w:val="21"/>
                <w:szCs w:val="21"/>
              </w:rPr>
              <w:t xml:space="preserve">, </w:t>
            </w:r>
            <w:r w:rsidRPr="00800202">
              <w:rPr>
                <w:iCs/>
                <w:sz w:val="21"/>
                <w:szCs w:val="21"/>
              </w:rPr>
              <w:t xml:space="preserve">корректно применяет </w:t>
            </w:r>
            <w:r w:rsidR="00F76D3A" w:rsidRPr="00800202">
              <w:rPr>
                <w:iCs/>
                <w:sz w:val="21"/>
                <w:szCs w:val="21"/>
              </w:rPr>
              <w:t>и совершенствует умения и навыки создания текстов или их корректуры в обиходно-бытовой социальной и профессиональной сферах;</w:t>
            </w:r>
            <w:proofErr w:type="gramEnd"/>
          </w:p>
          <w:p w:rsidR="00590FE2" w:rsidRPr="00800202" w:rsidRDefault="00F76D3A" w:rsidP="00D70ED1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ответ </w:t>
            </w:r>
            <w:r w:rsidR="00590FE2" w:rsidRPr="00800202">
              <w:rPr>
                <w:iCs/>
                <w:sz w:val="21"/>
                <w:szCs w:val="21"/>
              </w:rPr>
              <w:t xml:space="preserve">отражает полное знание </w:t>
            </w:r>
            <w:r w:rsidR="00590FE2" w:rsidRPr="00800202">
              <w:rPr>
                <w:iCs/>
                <w:sz w:val="21"/>
                <w:szCs w:val="21"/>
              </w:rPr>
              <w:lastRenderedPageBreak/>
              <w:t>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800202" w:rsidRDefault="00590FE2" w:rsidP="00F76D3A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80020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t>41 – 64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800202" w:rsidRDefault="00590FE2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00202" w:rsidRDefault="00F76D3A" w:rsidP="00D70ED1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>с трудом выстраивает социальную,</w:t>
            </w:r>
            <w:r w:rsidR="00590FE2" w:rsidRPr="00800202">
              <w:rPr>
                <w:sz w:val="21"/>
                <w:szCs w:val="21"/>
              </w:rPr>
              <w:t xml:space="preserve"> професс</w:t>
            </w:r>
            <w:r w:rsidRPr="00800202">
              <w:rPr>
                <w:sz w:val="21"/>
                <w:szCs w:val="21"/>
              </w:rPr>
              <w:t>иональную и межкультурную коммуникации</w:t>
            </w:r>
            <w:r w:rsidR="00590FE2" w:rsidRPr="00800202">
              <w:rPr>
                <w:sz w:val="21"/>
                <w:szCs w:val="21"/>
              </w:rPr>
              <w:t>;</w:t>
            </w:r>
          </w:p>
          <w:p w:rsidR="00590FE2" w:rsidRPr="00800202" w:rsidRDefault="00590FE2" w:rsidP="00F76D3A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800202">
              <w:rPr>
                <w:sz w:val="21"/>
                <w:szCs w:val="21"/>
              </w:rPr>
              <w:t>способен</w:t>
            </w:r>
            <w:proofErr w:type="gramEnd"/>
            <w:r w:rsidRPr="00800202">
              <w:rPr>
                <w:sz w:val="21"/>
                <w:szCs w:val="21"/>
              </w:rPr>
              <w:t xml:space="preserve"> выработать стратегию действий для решения проблемных </w:t>
            </w:r>
            <w:r w:rsidR="00F76D3A" w:rsidRPr="00800202">
              <w:rPr>
                <w:sz w:val="21"/>
                <w:szCs w:val="21"/>
              </w:rPr>
              <w:t xml:space="preserve">речевых </w:t>
            </w:r>
            <w:r w:rsidRPr="00800202">
              <w:rPr>
                <w:sz w:val="21"/>
                <w:szCs w:val="21"/>
              </w:rPr>
              <w:t>ситуаций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800202" w:rsidRDefault="00590FE2" w:rsidP="00F76D3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800202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  <w:r w:rsidRPr="00800202">
              <w:t>0 – 40</w:t>
            </w: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00202" w:rsidRDefault="00590FE2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800202">
              <w:rPr>
                <w:iCs/>
                <w:sz w:val="21"/>
                <w:szCs w:val="21"/>
              </w:rPr>
              <w:t>ов</w:t>
            </w:r>
            <w:r w:rsidRPr="00800202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800202">
              <w:rPr>
                <w:iCs/>
                <w:sz w:val="21"/>
                <w:szCs w:val="21"/>
              </w:rPr>
              <w:t xml:space="preserve">коммуникационных </w:t>
            </w:r>
            <w:r w:rsidRPr="00800202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800202">
              <w:rPr>
                <w:iCs/>
                <w:sz w:val="21"/>
                <w:szCs w:val="21"/>
              </w:rPr>
              <w:t>способен</w:t>
            </w:r>
            <w:proofErr w:type="gramEnd"/>
            <w:r w:rsidRPr="00800202">
              <w:rPr>
                <w:iCs/>
                <w:sz w:val="21"/>
                <w:szCs w:val="21"/>
              </w:rPr>
              <w:t xml:space="preserve"> проанализ</w:t>
            </w:r>
            <w:r w:rsidR="00F76D3A" w:rsidRPr="00800202">
              <w:rPr>
                <w:iCs/>
                <w:sz w:val="21"/>
                <w:szCs w:val="21"/>
              </w:rPr>
              <w:t xml:space="preserve"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</w:t>
            </w:r>
            <w:r w:rsidR="00F76D3A" w:rsidRPr="00800202">
              <w:rPr>
                <w:iCs/>
                <w:sz w:val="21"/>
                <w:szCs w:val="21"/>
              </w:rPr>
              <w:lastRenderedPageBreak/>
              <w:t>направленности</w:t>
            </w:r>
            <w:r w:rsidRPr="00800202">
              <w:rPr>
                <w:iCs/>
                <w:sz w:val="21"/>
                <w:szCs w:val="21"/>
              </w:rPr>
              <w:t>;</w:t>
            </w:r>
          </w:p>
          <w:p w:rsidR="00590FE2" w:rsidRPr="00800202" w:rsidRDefault="00590FE2" w:rsidP="00F76D3A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800202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800202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800202">
              <w:rPr>
                <w:iCs/>
                <w:sz w:val="21"/>
                <w:szCs w:val="21"/>
              </w:rPr>
              <w:t>;</w:t>
            </w:r>
          </w:p>
          <w:p w:rsidR="00590FE2" w:rsidRPr="00800202" w:rsidRDefault="00590FE2" w:rsidP="00D70ED1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0020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00202" w:rsidRDefault="00590FE2" w:rsidP="00D70ED1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020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70ED1">
      <w:pPr>
        <w:pStyle w:val="af0"/>
        <w:numPr>
          <w:ilvl w:val="3"/>
          <w:numId w:val="9"/>
        </w:numPr>
        <w:jc w:val="both"/>
        <w:rPr>
          <w:i/>
        </w:rPr>
      </w:pPr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914AF8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914AF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14AF8">
              <w:rPr>
                <w:b/>
              </w:rPr>
              <w:t xml:space="preserve">№ </w:t>
            </w:r>
            <w:proofErr w:type="spellStart"/>
            <w:r w:rsidRPr="00914AF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914AF8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914AF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914AF8" w:rsidRDefault="003F468B" w:rsidP="00D70ED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14AF8">
              <w:rPr>
                <w:b/>
              </w:rPr>
              <w:t>Примеры типовых заданий</w:t>
            </w:r>
          </w:p>
        </w:tc>
      </w:tr>
      <w:tr w:rsidR="0029330F" w:rsidRPr="00914AF8" w:rsidTr="0029330F">
        <w:trPr>
          <w:trHeight w:val="283"/>
        </w:trPr>
        <w:tc>
          <w:tcPr>
            <w:tcW w:w="993" w:type="dxa"/>
            <w:vAlign w:val="center"/>
          </w:tcPr>
          <w:p w:rsidR="0029330F" w:rsidRPr="00914AF8" w:rsidRDefault="0029330F" w:rsidP="0029330F">
            <w:pPr>
              <w:jc w:val="center"/>
            </w:pPr>
            <w:r w:rsidRPr="00914AF8">
              <w:t>1</w:t>
            </w:r>
          </w:p>
        </w:tc>
        <w:tc>
          <w:tcPr>
            <w:tcW w:w="3827" w:type="dxa"/>
          </w:tcPr>
          <w:p w:rsidR="0029330F" w:rsidRPr="00914AF8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14AF8">
              <w:rPr>
                <w:sz w:val="24"/>
                <w:szCs w:val="26"/>
              </w:rPr>
              <w:t xml:space="preserve">Собеседование по разделам I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Введение</w:t>
            </w:r>
            <w:r w:rsidRPr="00914AF8">
              <w:t>»</w:t>
            </w:r>
            <w:r w:rsidRPr="00914AF8">
              <w:rPr>
                <w:sz w:val="24"/>
                <w:szCs w:val="26"/>
              </w:rPr>
              <w:t xml:space="preserve">, II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Нормы русского литературно</w:t>
            </w:r>
            <w:r w:rsidRPr="00914AF8">
              <w:t>го</w:t>
            </w:r>
            <w:r w:rsidRPr="00914AF8">
              <w:rPr>
                <w:sz w:val="24"/>
                <w:szCs w:val="26"/>
              </w:rPr>
              <w:t xml:space="preserve"> языка</w:t>
            </w:r>
            <w:r w:rsidRPr="00914AF8">
              <w:t>»</w:t>
            </w:r>
            <w:r w:rsidRPr="00914AF8">
              <w:rPr>
                <w:sz w:val="24"/>
                <w:szCs w:val="26"/>
              </w:rPr>
              <w:t xml:space="preserve">, III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Функциональные стили русского языка</w:t>
            </w:r>
            <w:r w:rsidRPr="00914AF8">
              <w:t>»</w:t>
            </w:r>
            <w:r w:rsidRPr="00914AF8">
              <w:rPr>
                <w:sz w:val="24"/>
                <w:szCs w:val="26"/>
              </w:rPr>
              <w:t xml:space="preserve">, IV </w:t>
            </w:r>
            <w:r w:rsidRPr="00914AF8">
              <w:t>«</w:t>
            </w:r>
            <w:r w:rsidRPr="00914AF8">
              <w:rPr>
                <w:sz w:val="24"/>
                <w:szCs w:val="26"/>
              </w:rPr>
              <w:t>Культура монологической и диалогической речи. Речевой этикет</w:t>
            </w:r>
            <w:r w:rsidRPr="00914AF8">
              <w:t>»</w:t>
            </w:r>
          </w:p>
        </w:tc>
        <w:tc>
          <w:tcPr>
            <w:tcW w:w="9723" w:type="dxa"/>
          </w:tcPr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>Что такое языкознание?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>Что такое «система языка»?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 xml:space="preserve">Какие единицы языка вы можете назвать? 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914AF8" w:rsidRDefault="0029330F" w:rsidP="00C32F53">
            <w:pPr>
              <w:pStyle w:val="af0"/>
              <w:numPr>
                <w:ilvl w:val="0"/>
                <w:numId w:val="38"/>
              </w:numPr>
              <w:rPr>
                <w:rFonts w:eastAsiaTheme="minorHAnsi"/>
                <w:sz w:val="24"/>
                <w:szCs w:val="24"/>
              </w:rPr>
            </w:pPr>
            <w:r w:rsidRPr="00914AF8">
              <w:rPr>
                <w:rFonts w:eastAsiaTheme="minorHAnsi"/>
                <w:sz w:val="24"/>
                <w:szCs w:val="24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914AF8" w:rsidTr="0029330F">
        <w:trPr>
          <w:trHeight w:val="283"/>
        </w:trPr>
        <w:tc>
          <w:tcPr>
            <w:tcW w:w="993" w:type="dxa"/>
            <w:vAlign w:val="center"/>
          </w:tcPr>
          <w:p w:rsidR="00D64E13" w:rsidRPr="00914AF8" w:rsidRDefault="0029330F" w:rsidP="0029330F">
            <w:pPr>
              <w:jc w:val="center"/>
            </w:pPr>
            <w:r w:rsidRPr="00914AF8">
              <w:t>2</w:t>
            </w:r>
          </w:p>
        </w:tc>
        <w:tc>
          <w:tcPr>
            <w:tcW w:w="3827" w:type="dxa"/>
          </w:tcPr>
          <w:p w:rsidR="00DC1095" w:rsidRPr="00914AF8" w:rsidRDefault="003F0EFB" w:rsidP="00DC1095">
            <w:r w:rsidRPr="00914AF8">
              <w:t>Контрольная работа</w:t>
            </w:r>
            <w:r w:rsidR="00DC1095" w:rsidRPr="00914AF8">
              <w:t xml:space="preserve"> </w:t>
            </w:r>
          </w:p>
          <w:p w:rsidR="00F75D1E" w:rsidRPr="00914AF8" w:rsidRDefault="00D77904" w:rsidP="00571B7D">
            <w:r w:rsidRPr="00914AF8">
              <w:t xml:space="preserve">по разделу </w:t>
            </w:r>
            <w:r w:rsidRPr="00914AF8">
              <w:rPr>
                <w:lang w:val="en-US"/>
              </w:rPr>
              <w:t>II</w:t>
            </w:r>
            <w:r w:rsidRPr="00914AF8">
              <w:t xml:space="preserve"> </w:t>
            </w:r>
            <w:r w:rsidR="00DC1095" w:rsidRPr="00914AF8">
              <w:t>«</w:t>
            </w:r>
            <w:r w:rsidRPr="00914AF8">
              <w:rPr>
                <w:bCs/>
              </w:rPr>
              <w:t>Нормы русского литературного языка</w:t>
            </w:r>
            <w:r w:rsidR="00DC1095" w:rsidRPr="00914AF8">
              <w:t>»</w:t>
            </w:r>
          </w:p>
        </w:tc>
        <w:tc>
          <w:tcPr>
            <w:tcW w:w="9723" w:type="dxa"/>
          </w:tcPr>
          <w:p w:rsidR="003F468B" w:rsidRPr="00914AF8" w:rsidRDefault="003F0EFB" w:rsidP="003F0EFB">
            <w:pPr>
              <w:jc w:val="both"/>
            </w:pPr>
            <w:r w:rsidRPr="00914AF8">
              <w:t>Вариант 1 (несколько заданий из варианта)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>Каждый человек в путешествии стремится привезти родным сувениры.</w:t>
            </w: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>На курсе учатся несколько якутов и туркменов.</w:t>
            </w:r>
            <w:r w:rsidRPr="00914AF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>На днях состоялся нелицеприятный для меня разговор с начальником.</w:t>
            </w: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 xml:space="preserve"> </w:t>
            </w:r>
          </w:p>
          <w:p w:rsidR="00BD5C40" w:rsidRPr="00914AF8" w:rsidRDefault="00BD5C40" w:rsidP="00C32F53">
            <w:pPr>
              <w:pStyle w:val="af0"/>
              <w:numPr>
                <w:ilvl w:val="0"/>
                <w:numId w:val="42"/>
              </w:numPr>
            </w:pPr>
            <w:r w:rsidRPr="00914AF8">
              <w:rPr>
                <w:rFonts w:eastAsiaTheme="minorHAnsi"/>
                <w:bCs/>
                <w:iCs/>
                <w:sz w:val="24"/>
                <w:szCs w:val="24"/>
              </w:rPr>
              <w:t>Каждый из этих авторов внес свою бесценную лепту в сокровищницу театрального искусства.</w:t>
            </w:r>
            <w:r w:rsidRPr="00914AF8">
              <w:t xml:space="preserve"> </w:t>
            </w:r>
          </w:p>
          <w:p w:rsidR="003F0EFB" w:rsidRPr="00914AF8" w:rsidRDefault="00BD5C40" w:rsidP="00C32F53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 w:rsidRPr="00914AF8">
              <w:rPr>
                <w:rFonts w:eastAsiaTheme="minorHAnsi"/>
                <w:sz w:val="24"/>
                <w:szCs w:val="24"/>
              </w:rPr>
              <w:t>Оставшись одна, она подошла к окну и встала перед ним, глядя на улицу.</w:t>
            </w:r>
          </w:p>
          <w:p w:rsidR="003F0EFB" w:rsidRPr="00914AF8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914AF8" w:rsidRDefault="003F0EFB" w:rsidP="003F0EFB">
            <w:pPr>
              <w:jc w:val="both"/>
            </w:pPr>
            <w:r w:rsidRPr="00914AF8">
              <w:t>Вариант 2 (несколько заданий из варианта)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 xml:space="preserve">Сколько сил приложили они, чтобы добиться хотя бы этих результатов! Это просто </w:t>
            </w:r>
            <w:r w:rsidRPr="00914AF8">
              <w:rPr>
                <w:rFonts w:eastAsiaTheme="minorHAnsi"/>
                <w:sz w:val="24"/>
                <w:szCs w:val="24"/>
              </w:rPr>
              <w:lastRenderedPageBreak/>
              <w:t xml:space="preserve">танталова мука, ведь исследования надо начинать сначала! 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>Конфликт интересов был настолько ощутим, что трудно было говорить о заключении альянса.</w:t>
            </w:r>
            <w:r w:rsidRPr="00914AF8">
              <w:t xml:space="preserve"> 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 xml:space="preserve">Приехав из города, перед Давыдовым возник ряд трудностей. </w:t>
            </w:r>
          </w:p>
          <w:p w:rsidR="00BD5C40" w:rsidRPr="00914AF8" w:rsidRDefault="00BD5C40" w:rsidP="00BD5C40">
            <w:pPr>
              <w:pStyle w:val="af0"/>
              <w:numPr>
                <w:ilvl w:val="0"/>
                <w:numId w:val="39"/>
              </w:numPr>
            </w:pPr>
            <w:r w:rsidRPr="00914AF8">
              <w:rPr>
                <w:rFonts w:eastAsiaTheme="minorHAnsi"/>
                <w:sz w:val="24"/>
                <w:szCs w:val="24"/>
              </w:rPr>
              <w:t xml:space="preserve">Эту проблему так долго игнорировали, </w:t>
            </w:r>
            <w:proofErr w:type="gramStart"/>
            <w:r w:rsidRPr="00914AF8">
              <w:rPr>
                <w:rFonts w:eastAsiaTheme="minorHAnsi"/>
                <w:sz w:val="24"/>
                <w:szCs w:val="24"/>
              </w:rPr>
              <w:t>что</w:t>
            </w:r>
            <w:proofErr w:type="gramEnd"/>
            <w:r w:rsidRPr="00914AF8">
              <w:rPr>
                <w:rFonts w:eastAsiaTheme="minorHAnsi"/>
                <w:sz w:val="24"/>
                <w:szCs w:val="24"/>
              </w:rPr>
              <w:t xml:space="preserve"> в конце концов совсем перестали обращать на нее внимание. </w:t>
            </w:r>
          </w:p>
          <w:p w:rsidR="003F0EFB" w:rsidRPr="00914AF8" w:rsidRDefault="00BD5C40" w:rsidP="00BD5C40">
            <w:pPr>
              <w:pStyle w:val="af0"/>
              <w:numPr>
                <w:ilvl w:val="0"/>
                <w:numId w:val="39"/>
              </w:numPr>
              <w:tabs>
                <w:tab w:val="left" w:pos="301"/>
              </w:tabs>
              <w:jc w:val="both"/>
            </w:pPr>
            <w:r w:rsidRPr="00914AF8">
              <w:rPr>
                <w:rFonts w:eastAsiaTheme="minorHAnsi"/>
                <w:sz w:val="24"/>
                <w:szCs w:val="24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14AF8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14AF8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4AF8">
              <w:rPr>
                <w:b/>
                <w:lang w:val="ru-RU"/>
              </w:rPr>
              <w:t xml:space="preserve">Наименование оценочного средства </w:t>
            </w:r>
            <w:r w:rsidRPr="00914AF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14AF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14AF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14AF8">
              <w:rPr>
                <w:b/>
              </w:rPr>
              <w:t>Критерии</w:t>
            </w:r>
            <w:proofErr w:type="spellEnd"/>
            <w:r w:rsidRPr="00914AF8">
              <w:rPr>
                <w:b/>
              </w:rPr>
              <w:t xml:space="preserve"> </w:t>
            </w:r>
            <w:proofErr w:type="spellStart"/>
            <w:r w:rsidRPr="00914AF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14AF8" w:rsidRDefault="009D5862" w:rsidP="00914AF8">
            <w:pPr>
              <w:jc w:val="center"/>
              <w:rPr>
                <w:b/>
              </w:rPr>
            </w:pPr>
            <w:r w:rsidRPr="00914AF8">
              <w:rPr>
                <w:b/>
              </w:rPr>
              <w:t>Шкалы оценивани</w:t>
            </w:r>
            <w:r w:rsidR="00914AF8" w:rsidRPr="00914AF8">
              <w:rPr>
                <w:b/>
              </w:rPr>
              <w:t>я</w:t>
            </w:r>
          </w:p>
        </w:tc>
      </w:tr>
      <w:tr w:rsidR="009D5862" w:rsidRPr="00914AF8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14A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14A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14AF8" w:rsidRDefault="009D5862" w:rsidP="00FE07EA">
            <w:pPr>
              <w:jc w:val="center"/>
              <w:rPr>
                <w:b/>
              </w:rPr>
            </w:pPr>
            <w:r w:rsidRPr="00914AF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14AF8" w:rsidRDefault="009D5862" w:rsidP="0018060A">
            <w:pPr>
              <w:jc w:val="center"/>
              <w:rPr>
                <w:b/>
              </w:rPr>
            </w:pPr>
            <w:r w:rsidRPr="00914AF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 w:val="restart"/>
          </w:tcPr>
          <w:p w:rsidR="00BE0939" w:rsidRDefault="00BE0939" w:rsidP="00BE093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BE0939" w:rsidRPr="00914AF8" w:rsidRDefault="00BE0939" w:rsidP="00926DB7">
            <w:pPr>
              <w:jc w:val="center"/>
            </w:pPr>
            <w:r>
              <w:t>5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BE0939" w:rsidRPr="00914AF8" w:rsidRDefault="00BE0939" w:rsidP="00926DB7">
            <w:pPr>
              <w:jc w:val="center"/>
            </w:pPr>
            <w:r>
              <w:t>4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BE0939" w:rsidRPr="00914AF8" w:rsidRDefault="00BE0939" w:rsidP="00926DB7">
            <w:pPr>
              <w:jc w:val="center"/>
            </w:pPr>
            <w:r>
              <w:t>3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BE0939" w:rsidRPr="00914AF8" w:rsidRDefault="00BE0939" w:rsidP="00926DB7">
            <w:pPr>
              <w:jc w:val="center"/>
            </w:pPr>
            <w:r>
              <w:t>2</w:t>
            </w:r>
          </w:p>
        </w:tc>
      </w:tr>
      <w:tr w:rsidR="00BE0939" w:rsidRPr="00914AF8" w:rsidTr="00926DB7">
        <w:trPr>
          <w:trHeight w:val="283"/>
        </w:trPr>
        <w:tc>
          <w:tcPr>
            <w:tcW w:w="2410" w:type="dxa"/>
            <w:vMerge/>
          </w:tcPr>
          <w:p w:rsidR="00BE0939" w:rsidRDefault="00BE093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E0939" w:rsidRPr="00941B5F" w:rsidRDefault="00BE0939" w:rsidP="00906FD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BE0939" w:rsidRPr="00914AF8" w:rsidRDefault="00BE0939" w:rsidP="00926DB7">
            <w:pPr>
              <w:jc w:val="center"/>
            </w:pP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14AF8" w:rsidRDefault="00BE0939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Контрольная</w:t>
            </w:r>
            <w:r w:rsidR="009D5862" w:rsidRPr="00914AF8">
              <w:t xml:space="preserve"> </w:t>
            </w:r>
            <w:proofErr w:type="spellStart"/>
            <w:r w:rsidR="009D5862" w:rsidRPr="00914AF8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14AF8">
              <w:rPr>
                <w:lang w:val="ru-RU"/>
              </w:rPr>
              <w:t xml:space="preserve"> (оговорки), не </w:t>
            </w:r>
            <w:proofErr w:type="gramStart"/>
            <w:r w:rsidR="00926DB7" w:rsidRPr="00914AF8">
              <w:rPr>
                <w:lang w:val="ru-RU"/>
              </w:rPr>
              <w:t>являющих</w:t>
            </w:r>
            <w:r w:rsidRPr="00914AF8">
              <w:rPr>
                <w:lang w:val="ru-RU"/>
              </w:rPr>
              <w:t>ся</w:t>
            </w:r>
            <w:proofErr w:type="gramEnd"/>
            <w:r w:rsidRPr="00914AF8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14AF8">
              <w:rPr>
                <w:spacing w:val="-4"/>
                <w:lang w:val="ru-RU"/>
              </w:rPr>
              <w:t xml:space="preserve">Обучающийся </w:t>
            </w:r>
            <w:r w:rsidRPr="00914AF8">
              <w:rPr>
                <w:lang w:val="ru-RU"/>
              </w:rPr>
              <w:t>показал полный объем знаний, умений</w:t>
            </w:r>
            <w:r w:rsidRPr="00914AF8">
              <w:rPr>
                <w:spacing w:val="-25"/>
                <w:lang w:val="ru-RU"/>
              </w:rPr>
              <w:t xml:space="preserve"> </w:t>
            </w:r>
            <w:r w:rsidRPr="00914AF8">
              <w:rPr>
                <w:lang w:val="ru-RU"/>
              </w:rPr>
              <w:t>в освоении пройденных тем и применение их на</w:t>
            </w:r>
            <w:r w:rsidRPr="00914AF8">
              <w:rPr>
                <w:spacing w:val="-4"/>
                <w:lang w:val="ru-RU"/>
              </w:rPr>
              <w:t xml:space="preserve"> </w:t>
            </w:r>
            <w:r w:rsidRPr="00914AF8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5</w:t>
            </w: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Работа выполнена полностью,</w:t>
            </w:r>
            <w:r w:rsidRPr="00914AF8">
              <w:rPr>
                <w:spacing w:val="-15"/>
                <w:lang w:val="ru-RU"/>
              </w:rPr>
              <w:t xml:space="preserve"> </w:t>
            </w:r>
            <w:r w:rsidRPr="00914AF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4AF8">
              <w:rPr>
                <w:spacing w:val="-8"/>
                <w:lang w:val="ru-RU"/>
              </w:rPr>
              <w:t xml:space="preserve"> </w:t>
            </w:r>
            <w:r w:rsidRPr="00914AF8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4</w:t>
            </w: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Допущены более одной</w:t>
            </w:r>
            <w:r w:rsidRPr="00914AF8">
              <w:rPr>
                <w:spacing w:val="-22"/>
                <w:lang w:val="ru-RU"/>
              </w:rPr>
              <w:t xml:space="preserve"> </w:t>
            </w:r>
            <w:r w:rsidRPr="00914AF8">
              <w:rPr>
                <w:lang w:val="ru-RU"/>
              </w:rPr>
              <w:t>ошибки или более двух-трех</w:t>
            </w:r>
            <w:r w:rsidRPr="00914AF8">
              <w:rPr>
                <w:spacing w:val="-20"/>
                <w:lang w:val="ru-RU"/>
              </w:rPr>
              <w:t xml:space="preserve"> </w:t>
            </w:r>
            <w:r w:rsidRPr="00914AF8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3</w:t>
            </w:r>
          </w:p>
        </w:tc>
      </w:tr>
      <w:tr w:rsidR="009D5862" w:rsidRPr="00914AF8" w:rsidTr="00926DB7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4AF8">
              <w:rPr>
                <w:lang w:val="ru-RU"/>
              </w:rPr>
              <w:t>Работа выполнена не</w:t>
            </w:r>
            <w:r w:rsidRPr="00914AF8">
              <w:rPr>
                <w:spacing w:val="-17"/>
                <w:lang w:val="ru-RU"/>
              </w:rPr>
              <w:t xml:space="preserve"> </w:t>
            </w:r>
            <w:r w:rsidRPr="00914AF8">
              <w:rPr>
                <w:lang w:val="ru-RU"/>
              </w:rPr>
              <w:t xml:space="preserve">полностью. Допущены </w:t>
            </w:r>
            <w:r w:rsidRPr="00914AF8">
              <w:rPr>
                <w:spacing w:val="-2"/>
                <w:lang w:val="ru-RU"/>
              </w:rPr>
              <w:t xml:space="preserve">грубые </w:t>
            </w:r>
            <w:r w:rsidRPr="00914AF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14AF8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14AF8" w:rsidRDefault="009D5862" w:rsidP="00926DB7">
            <w:pPr>
              <w:jc w:val="center"/>
            </w:pPr>
            <w:r w:rsidRPr="00914AF8">
              <w:t>2</w:t>
            </w:r>
          </w:p>
        </w:tc>
      </w:tr>
      <w:tr w:rsidR="009D5862" w:rsidRPr="00914AF8" w:rsidTr="00073075">
        <w:trPr>
          <w:trHeight w:val="283"/>
        </w:trPr>
        <w:tc>
          <w:tcPr>
            <w:tcW w:w="2410" w:type="dxa"/>
            <w:vMerge/>
          </w:tcPr>
          <w:p w:rsidR="009D5862" w:rsidRPr="00914AF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14AF8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14AF8">
              <w:t>Работа</w:t>
            </w:r>
            <w:proofErr w:type="spellEnd"/>
            <w:r w:rsidRPr="00914AF8">
              <w:t xml:space="preserve"> </w:t>
            </w:r>
            <w:proofErr w:type="spellStart"/>
            <w:r w:rsidRPr="00914AF8">
              <w:t>не</w:t>
            </w:r>
            <w:proofErr w:type="spellEnd"/>
            <w:r w:rsidRPr="00914AF8">
              <w:rPr>
                <w:lang w:val="ru-RU"/>
              </w:rPr>
              <w:t xml:space="preserve"> </w:t>
            </w:r>
            <w:proofErr w:type="spellStart"/>
            <w:r w:rsidRPr="00914AF8">
              <w:rPr>
                <w:spacing w:val="-1"/>
              </w:rPr>
              <w:t>выполнена</w:t>
            </w:r>
            <w:proofErr w:type="spellEnd"/>
            <w:r w:rsidRPr="00914AF8">
              <w:t>.</w:t>
            </w:r>
          </w:p>
        </w:tc>
        <w:tc>
          <w:tcPr>
            <w:tcW w:w="2055" w:type="dxa"/>
          </w:tcPr>
          <w:p w:rsidR="009D5862" w:rsidRPr="00914AF8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14AF8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1113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1113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1113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1113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113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1113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1113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11135" w:rsidTr="002C4687">
        <w:tc>
          <w:tcPr>
            <w:tcW w:w="3261" w:type="dxa"/>
          </w:tcPr>
          <w:p w:rsidR="002C4687" w:rsidRPr="00011135" w:rsidRDefault="00345A65" w:rsidP="0009260A">
            <w:pPr>
              <w:jc w:val="both"/>
            </w:pPr>
            <w:r w:rsidRPr="00011135">
              <w:t>Зачет</w:t>
            </w:r>
            <w:r w:rsidR="002C4687" w:rsidRPr="00011135">
              <w:t xml:space="preserve">: </w:t>
            </w:r>
          </w:p>
          <w:p w:rsidR="002C4687" w:rsidRPr="00011135" w:rsidRDefault="002C4687" w:rsidP="0009260A">
            <w:pPr>
              <w:jc w:val="both"/>
            </w:pPr>
            <w:r w:rsidRPr="00011135">
              <w:t>в устной форме по билетам</w:t>
            </w:r>
          </w:p>
        </w:tc>
        <w:tc>
          <w:tcPr>
            <w:tcW w:w="11340" w:type="dxa"/>
          </w:tcPr>
          <w:p w:rsidR="002C4687" w:rsidRPr="00011135" w:rsidRDefault="002C4687" w:rsidP="0009260A">
            <w:pPr>
              <w:jc w:val="both"/>
            </w:pPr>
            <w:r w:rsidRPr="00011135">
              <w:t>Билет 1</w:t>
            </w:r>
            <w:r w:rsidR="00D05B4A" w:rsidRPr="00011135">
              <w:t>:</w:t>
            </w:r>
            <w:r w:rsidRPr="00011135">
              <w:t xml:space="preserve"> </w:t>
            </w:r>
          </w:p>
          <w:p w:rsidR="00D05B4A" w:rsidRPr="00011135" w:rsidRDefault="00D05B4A" w:rsidP="00D05B4A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 w:rsidRPr="00011135">
              <w:t xml:space="preserve">Понятие культуры речи. </w:t>
            </w:r>
            <w:r w:rsidRPr="00011135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011135" w:rsidRDefault="00D05B4A" w:rsidP="00D05B4A">
            <w:pPr>
              <w:pStyle w:val="af0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11135">
              <w:rPr>
                <w:rFonts w:eastAsia="Calibri"/>
                <w:lang w:eastAsia="en-US"/>
              </w:rPr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011135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011135" w:rsidRDefault="002C4687" w:rsidP="0009260A">
            <w:pPr>
              <w:jc w:val="both"/>
            </w:pPr>
            <w:r w:rsidRPr="00011135">
              <w:t>Билет 2</w:t>
            </w:r>
            <w:r w:rsidR="00D05B4A" w:rsidRPr="00011135">
              <w:t>:</w:t>
            </w:r>
          </w:p>
          <w:p w:rsidR="00D05B4A" w:rsidRPr="00011135" w:rsidRDefault="00D05B4A" w:rsidP="00D05B4A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 w:rsidRPr="00011135">
              <w:t xml:space="preserve">Процесс заимствования иноязычной лексики, ее ассимиляция в русском языке. </w:t>
            </w:r>
          </w:p>
          <w:p w:rsidR="002C4687" w:rsidRPr="00011135" w:rsidRDefault="00D05B4A" w:rsidP="00D05B4A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1135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011135" w:rsidTr="002C4687">
        <w:tc>
          <w:tcPr>
            <w:tcW w:w="3261" w:type="dxa"/>
          </w:tcPr>
          <w:p w:rsidR="002C4687" w:rsidRPr="00011135" w:rsidRDefault="00345A65" w:rsidP="0009260A">
            <w:pPr>
              <w:jc w:val="both"/>
            </w:pPr>
            <w:r w:rsidRPr="00011135">
              <w:t>Зачет</w:t>
            </w:r>
            <w:r w:rsidR="002C4687" w:rsidRPr="00011135">
              <w:t>:</w:t>
            </w:r>
          </w:p>
          <w:p w:rsidR="002C4687" w:rsidRPr="00011135" w:rsidRDefault="002C4687" w:rsidP="00D05B4A">
            <w:pPr>
              <w:jc w:val="both"/>
            </w:pPr>
            <w:r w:rsidRPr="00011135">
              <w:t>Компьютерное тестирование</w:t>
            </w:r>
          </w:p>
        </w:tc>
        <w:tc>
          <w:tcPr>
            <w:tcW w:w="11340" w:type="dxa"/>
          </w:tcPr>
          <w:p w:rsidR="00D05B4A" w:rsidRPr="00011135" w:rsidRDefault="00D05B4A" w:rsidP="00D05B4A">
            <w:pPr>
              <w:ind w:left="710"/>
            </w:pPr>
            <w:r w:rsidRPr="00011135">
              <w:t>1. Как называются слова, употребляющимися людьми определенно круга и имеющие отклонения от орфоэпической нормы (</w:t>
            </w:r>
            <w:proofErr w:type="spellStart"/>
            <w:r w:rsidRPr="00011135">
              <w:t>осУжденный</w:t>
            </w:r>
            <w:proofErr w:type="spellEnd"/>
            <w:r w:rsidRPr="00011135">
              <w:t xml:space="preserve">, </w:t>
            </w:r>
            <w:proofErr w:type="spellStart"/>
            <w:r w:rsidRPr="00011135">
              <w:t>ходатАйствовать</w:t>
            </w:r>
            <w:proofErr w:type="spellEnd"/>
            <w:r w:rsidRPr="00011135">
              <w:t>)?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Профессионал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Варвар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Жаргон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Арготизмы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t>2. Как можно назвать группу слов: «</w:t>
            </w:r>
            <w:proofErr w:type="spellStart"/>
            <w:r w:rsidRPr="00011135">
              <w:t>коррелировать</w:t>
            </w:r>
            <w:proofErr w:type="spellEnd"/>
            <w:r w:rsidRPr="00011135">
              <w:t>», «соотноситься», «сообразовываться»?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американ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интернационализ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антонимы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синонимы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lastRenderedPageBreak/>
              <w:t>3. Какие из приведенных значений слов относятся к слову «показание»?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Свидетельство, рассказ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Величина чего-нибудь, показываемая измерительными приборами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Данные, указывающие на необходимость или целесообразность применения какого-либо средства, действия (обычно в медицине)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Все значения относятся к слову «показание».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t xml:space="preserve">4. Укажите предложение, в котором дополнение не является </w:t>
            </w:r>
            <w:proofErr w:type="spellStart"/>
            <w:r w:rsidRPr="00011135">
              <w:t>субстантиватом</w:t>
            </w:r>
            <w:proofErr w:type="spellEnd"/>
            <w:r w:rsidRPr="00011135">
              <w:t>.</w:t>
            </w:r>
          </w:p>
          <w:p w:rsidR="00D05B4A" w:rsidRPr="00011135" w:rsidRDefault="00D05B4A" w:rsidP="00D05B4A">
            <w:pPr>
              <w:ind w:left="710"/>
            </w:pPr>
            <w:r w:rsidRPr="00011135">
              <w:t xml:space="preserve">A) Следователь допрашивал </w:t>
            </w:r>
            <w:proofErr w:type="gramStart"/>
            <w:r w:rsidRPr="00011135">
              <w:t>подозреваемого</w:t>
            </w:r>
            <w:proofErr w:type="gramEnd"/>
            <w:r w:rsidRPr="00011135">
              <w:t xml:space="preserve"> достаточно длительное время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Адвокат выстроил линию защиты для своего подзащитного</w:t>
            </w:r>
            <w:proofErr w:type="gramStart"/>
            <w:r w:rsidRPr="00011135">
              <w:t xml:space="preserve"> .</w:t>
            </w:r>
            <w:proofErr w:type="gramEnd"/>
          </w:p>
          <w:p w:rsidR="00D05B4A" w:rsidRPr="00011135" w:rsidRDefault="00D05B4A" w:rsidP="00D05B4A">
            <w:pPr>
              <w:ind w:left="710"/>
            </w:pPr>
            <w:r w:rsidRPr="00011135">
              <w:t xml:space="preserve">C) Осужденного </w:t>
            </w:r>
            <w:proofErr w:type="spellStart"/>
            <w:r w:rsidRPr="00011135">
              <w:t>этапируют</w:t>
            </w:r>
            <w:proofErr w:type="spellEnd"/>
            <w:r w:rsidRPr="00011135">
              <w:t xml:space="preserve"> в течение месяца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D) Личность задержанного человека установили быстро.</w:t>
            </w:r>
          </w:p>
          <w:p w:rsidR="00D05B4A" w:rsidRPr="00011135" w:rsidRDefault="00D05B4A" w:rsidP="00D05B4A">
            <w:pPr>
              <w:ind w:left="710"/>
            </w:pPr>
          </w:p>
          <w:p w:rsidR="00D05B4A" w:rsidRPr="00011135" w:rsidRDefault="00D05B4A" w:rsidP="00D05B4A">
            <w:pPr>
              <w:ind w:left="710"/>
            </w:pPr>
            <w:r w:rsidRPr="00011135">
              <w:t>5. Найдите предложение из разговорной речи юристов без стилистических и речевых ошибок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A) Человек, так сказать, только-только создал молодую семью, вот, должен быть кормильцем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B) На эту рожу посмотришь, сразу видно, что он был в сговоре.</w:t>
            </w:r>
          </w:p>
          <w:p w:rsidR="00D05B4A" w:rsidRPr="00011135" w:rsidRDefault="00D05B4A" w:rsidP="00D05B4A">
            <w:pPr>
              <w:ind w:left="710"/>
            </w:pPr>
            <w:r w:rsidRPr="00011135">
              <w:t>C) Молодой человек является впервые совершившим преступление.</w:t>
            </w:r>
          </w:p>
          <w:p w:rsidR="002C4687" w:rsidRPr="00011135" w:rsidRDefault="00D05B4A" w:rsidP="00D05B4A">
            <w:pPr>
              <w:ind w:left="710"/>
            </w:pPr>
            <w:r w:rsidRPr="00011135">
              <w:t>D) Ссора у них началась после того, как потерпевший отказался помочь в строительстве дач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496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724D30" w:rsidRDefault="009D5862" w:rsidP="00FC1ACA">
            <w:pPr>
              <w:jc w:val="center"/>
            </w:pPr>
            <w:r w:rsidRPr="00724D30">
              <w:t xml:space="preserve">12 </w:t>
            </w:r>
            <w:r w:rsidR="008F6748" w:rsidRPr="00724D30">
              <w:t>–</w:t>
            </w:r>
            <w:r w:rsidRPr="00724D30">
              <w:t xml:space="preserve"> 30</w:t>
            </w:r>
            <w:r w:rsidR="008F6748" w:rsidRPr="00724D30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724D30" w:rsidRDefault="009D5862" w:rsidP="00FC1ACA">
            <w:pPr>
              <w:jc w:val="center"/>
            </w:pPr>
            <w:r w:rsidRPr="00724D30">
              <w:t>зачтено</w:t>
            </w:r>
          </w:p>
        </w:tc>
      </w:tr>
      <w:tr w:rsidR="009D5862" w:rsidRPr="00724D30" w:rsidTr="00073075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</w:tcPr>
          <w:p w:rsidR="009D5862" w:rsidRPr="00724D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724D30" w:rsidRDefault="009D5862" w:rsidP="00FC1ACA">
            <w:pPr>
              <w:jc w:val="center"/>
            </w:pPr>
            <w:r w:rsidRPr="00724D30">
              <w:t xml:space="preserve">0 </w:t>
            </w:r>
            <w:r w:rsidR="008F6748" w:rsidRPr="00724D30">
              <w:t>–</w:t>
            </w:r>
            <w:r w:rsidRPr="00724D30">
              <w:t xml:space="preserve"> 11</w:t>
            </w:r>
            <w:r w:rsidR="008F6748" w:rsidRPr="00724D30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724D30" w:rsidRDefault="009D5862" w:rsidP="00FC1ACA">
            <w:pPr>
              <w:jc w:val="center"/>
            </w:pPr>
            <w:r w:rsidRPr="00724D30">
              <w:t>не зачтено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2F0677" w:rsidP="00FC1ACA">
            <w:r>
              <w:t xml:space="preserve">Зачет/ </w:t>
            </w:r>
          </w:p>
          <w:p w:rsidR="009D5862" w:rsidRPr="00724D30" w:rsidRDefault="009D5862" w:rsidP="00FC1ACA">
            <w:r w:rsidRPr="00724D30">
              <w:t>компьютерное тестирование</w:t>
            </w:r>
          </w:p>
          <w:p w:rsidR="009D5862" w:rsidRPr="00724D30" w:rsidRDefault="009D5862" w:rsidP="00FC1ACA"/>
          <w:p w:rsidR="009D5862" w:rsidRPr="00724D30" w:rsidRDefault="009D5862" w:rsidP="00FC1ACA"/>
        </w:tc>
        <w:tc>
          <w:tcPr>
            <w:tcW w:w="6945" w:type="dxa"/>
            <w:vMerge w:val="restart"/>
          </w:tcPr>
          <w:p w:rsidR="002F0677" w:rsidRPr="00724D30" w:rsidRDefault="002F0677" w:rsidP="002F0677">
            <w:r w:rsidRPr="00724D30">
              <w:lastRenderedPageBreak/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2F0677" w:rsidRPr="00724D30" w:rsidRDefault="002F0677" w:rsidP="002F0677">
            <w:r w:rsidRPr="00724D30">
              <w:lastRenderedPageBreak/>
              <w:t>35 – 40 баллов</w:t>
            </w:r>
            <w:r>
              <w:t xml:space="preserve"> – «отлично»,</w:t>
            </w:r>
          </w:p>
          <w:p w:rsidR="002F0677" w:rsidRPr="00724D30" w:rsidRDefault="002F0677" w:rsidP="002F0677">
            <w:r w:rsidRPr="00724D30">
              <w:t>28 – 34 баллов</w:t>
            </w:r>
            <w:r>
              <w:t xml:space="preserve"> – «хорошо»,</w:t>
            </w:r>
          </w:p>
          <w:p w:rsidR="002F0677" w:rsidRPr="00724D30" w:rsidRDefault="002F0677" w:rsidP="002F0677">
            <w:r w:rsidRPr="00724D30">
              <w:t>21 –27 баллов</w:t>
            </w:r>
            <w:r>
              <w:t xml:space="preserve"> – «удовлетворительно»,</w:t>
            </w:r>
          </w:p>
          <w:p w:rsidR="002F0677" w:rsidRPr="00724D30" w:rsidRDefault="002F0677" w:rsidP="002F0677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2F0677" w:rsidRPr="00724D30" w:rsidRDefault="002F0677" w:rsidP="002F0677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2F0677" w:rsidRPr="00724D30" w:rsidRDefault="002F0677" w:rsidP="002F0677">
            <w:r w:rsidRPr="00724D30">
              <w:t>Правила оценки всего теста:</w:t>
            </w:r>
          </w:p>
          <w:p w:rsidR="002F0677" w:rsidRPr="00724D30" w:rsidRDefault="002F0677" w:rsidP="002F0677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2F0677" w:rsidRPr="00724D30" w:rsidRDefault="002F0677" w:rsidP="002F0677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2F0677" w:rsidRPr="00724D30" w:rsidRDefault="002F0677" w:rsidP="002F0677">
            <w:r w:rsidRPr="00724D30">
              <w:t xml:space="preserve"> «2» - равно или менее 50%</w:t>
            </w:r>
          </w:p>
          <w:p w:rsidR="002F0677" w:rsidRPr="00724D30" w:rsidRDefault="002F0677" w:rsidP="002F0677">
            <w:r w:rsidRPr="00724D30">
              <w:t>«3» - 52,5% - 67,5%</w:t>
            </w:r>
          </w:p>
          <w:p w:rsidR="002F0677" w:rsidRPr="00724D30" w:rsidRDefault="002F0677" w:rsidP="002F0677">
            <w:r w:rsidRPr="00724D30">
              <w:t>«4» - 70% - 85%</w:t>
            </w:r>
          </w:p>
          <w:p w:rsidR="009D5862" w:rsidRPr="00724D30" w:rsidRDefault="002F0677" w:rsidP="002F0677">
            <w:r w:rsidRPr="00724D30">
              <w:t>«5» - 87,5% - 100%</w:t>
            </w:r>
          </w:p>
        </w:tc>
        <w:tc>
          <w:tcPr>
            <w:tcW w:w="1772" w:type="dxa"/>
          </w:tcPr>
          <w:p w:rsidR="009D5862" w:rsidRPr="00724D30" w:rsidRDefault="002B0E5C" w:rsidP="00FC1ACA">
            <w:pPr>
              <w:jc w:val="center"/>
            </w:pPr>
            <w:r w:rsidRPr="00724D30">
              <w:lastRenderedPageBreak/>
              <w:t>3</w:t>
            </w:r>
            <w:r w:rsidR="009D5862" w:rsidRPr="00724D30">
              <w:t>5</w:t>
            </w:r>
            <w:r w:rsidR="008F6748" w:rsidRPr="00724D30">
              <w:t xml:space="preserve"> – </w:t>
            </w:r>
            <w:r w:rsidRPr="00724D30">
              <w:t>4</w:t>
            </w:r>
            <w:r w:rsidR="009D5862" w:rsidRPr="00724D30">
              <w:t>0</w:t>
            </w:r>
            <w:r w:rsidR="008F6748" w:rsidRPr="00724D30">
              <w:t xml:space="preserve"> баллов 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</w:t>
            </w:r>
            <w:r w:rsidR="009D5862" w:rsidRPr="00724D30">
              <w:rPr>
                <w:color w:val="000000"/>
              </w:rPr>
              <w:t>% - 100%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  <w:vMerge/>
          </w:tcPr>
          <w:p w:rsidR="009D5862" w:rsidRPr="00724D30" w:rsidRDefault="009D5862" w:rsidP="00FC1ACA"/>
        </w:tc>
        <w:tc>
          <w:tcPr>
            <w:tcW w:w="1772" w:type="dxa"/>
          </w:tcPr>
          <w:p w:rsidR="009D5862" w:rsidRPr="00724D30" w:rsidRDefault="002B0E5C" w:rsidP="00FC1ACA">
            <w:pPr>
              <w:jc w:val="center"/>
            </w:pPr>
            <w:r w:rsidRPr="00724D30">
              <w:t>28</w:t>
            </w:r>
            <w:r w:rsidR="008F6748" w:rsidRPr="00724D30">
              <w:t xml:space="preserve"> – </w:t>
            </w:r>
            <w:r w:rsidRPr="00724D30">
              <w:t>3</w:t>
            </w:r>
            <w:r w:rsidR="009D5862" w:rsidRPr="00724D30">
              <w:t>4</w:t>
            </w:r>
            <w:r w:rsidR="008F6748" w:rsidRPr="00724D30">
              <w:t xml:space="preserve"> баллов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</w:pPr>
            <w:r w:rsidRPr="00724D30">
              <w:rPr>
                <w:color w:val="000000"/>
              </w:rPr>
              <w:t>70% - 85</w:t>
            </w:r>
            <w:r w:rsidR="009D5862" w:rsidRPr="00724D30">
              <w:rPr>
                <w:color w:val="000000"/>
              </w:rPr>
              <w:t>%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  <w:vMerge/>
          </w:tcPr>
          <w:p w:rsidR="009D5862" w:rsidRPr="00724D30" w:rsidRDefault="009D5862" w:rsidP="00FC1ACA"/>
        </w:tc>
        <w:tc>
          <w:tcPr>
            <w:tcW w:w="1772" w:type="dxa"/>
          </w:tcPr>
          <w:p w:rsidR="009D5862" w:rsidRPr="00724D30" w:rsidRDefault="002B0E5C" w:rsidP="002B0E5C">
            <w:pPr>
              <w:jc w:val="center"/>
            </w:pPr>
            <w:r w:rsidRPr="00724D30">
              <w:t>21</w:t>
            </w:r>
            <w:r w:rsidR="009D5862" w:rsidRPr="00724D30">
              <w:t xml:space="preserve"> </w:t>
            </w:r>
            <w:r w:rsidR="008F6748" w:rsidRPr="00724D30">
              <w:t>–</w:t>
            </w:r>
            <w:r w:rsidRPr="00724D30">
              <w:t>27</w:t>
            </w:r>
            <w:r w:rsidR="008F6748" w:rsidRPr="00724D30">
              <w:t xml:space="preserve"> баллов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</w:pPr>
            <w:r w:rsidRPr="00724D30">
              <w:rPr>
                <w:color w:val="000000"/>
              </w:rPr>
              <w:t>52,5% -67,5</w:t>
            </w:r>
            <w:r w:rsidR="009D5862" w:rsidRPr="00724D30">
              <w:rPr>
                <w:color w:val="000000"/>
              </w:rPr>
              <w:t>%</w:t>
            </w:r>
          </w:p>
        </w:tc>
      </w:tr>
      <w:tr w:rsidR="009D5862" w:rsidRPr="00724D30" w:rsidTr="00724D30">
        <w:trPr>
          <w:trHeight w:val="283"/>
        </w:trPr>
        <w:tc>
          <w:tcPr>
            <w:tcW w:w="3828" w:type="dxa"/>
            <w:vMerge/>
          </w:tcPr>
          <w:p w:rsidR="009D5862" w:rsidRPr="00724D30" w:rsidRDefault="009D5862" w:rsidP="00FC1ACA"/>
        </w:tc>
        <w:tc>
          <w:tcPr>
            <w:tcW w:w="6945" w:type="dxa"/>
            <w:vMerge/>
          </w:tcPr>
          <w:p w:rsidR="009D5862" w:rsidRPr="00724D30" w:rsidRDefault="009D5862" w:rsidP="00FC1ACA"/>
        </w:tc>
        <w:tc>
          <w:tcPr>
            <w:tcW w:w="1772" w:type="dxa"/>
          </w:tcPr>
          <w:p w:rsidR="009D5862" w:rsidRPr="00724D30" w:rsidRDefault="009D5862" w:rsidP="002B0E5C">
            <w:pPr>
              <w:jc w:val="center"/>
            </w:pPr>
            <w:r w:rsidRPr="00724D30">
              <w:t xml:space="preserve">0 </w:t>
            </w:r>
            <w:r w:rsidR="008F6748" w:rsidRPr="00724D30">
              <w:t>–</w:t>
            </w:r>
            <w:r w:rsidR="002B0E5C" w:rsidRPr="00724D30">
              <w:t>20</w:t>
            </w:r>
            <w:r w:rsidR="008F6748" w:rsidRPr="00724D30">
              <w:t xml:space="preserve"> баллов</w:t>
            </w:r>
          </w:p>
        </w:tc>
        <w:tc>
          <w:tcPr>
            <w:tcW w:w="496" w:type="dxa"/>
          </w:tcPr>
          <w:p w:rsidR="009D5862" w:rsidRPr="00724D30" w:rsidRDefault="009D5862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9D5862" w:rsidRPr="00724D30" w:rsidRDefault="00724D30" w:rsidP="00FC1ACA">
            <w:pPr>
              <w:jc w:val="center"/>
            </w:pPr>
            <w:r w:rsidRPr="00724D30">
              <w:t>50% и менее 50</w:t>
            </w:r>
            <w:r w:rsidR="009D5862" w:rsidRPr="00724D30">
              <w:t>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D70ED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294445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29444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29444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294445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294445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6D1625" w:rsidRPr="004C0CBB" w:rsidRDefault="006D1625" w:rsidP="006D1625">
      <w:pPr>
        <w:pStyle w:val="af0"/>
        <w:numPr>
          <w:ilvl w:val="3"/>
          <w:numId w:val="11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проблемная лекция;</w:t>
      </w:r>
    </w:p>
    <w:p w:rsidR="006D1625" w:rsidRPr="008E67BF" w:rsidRDefault="006D1625" w:rsidP="006D16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дистанционные образовательные технологии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</w:pPr>
      <w:r w:rsidRPr="004C0CBB">
        <w:rPr>
          <w:sz w:val="24"/>
          <w:szCs w:val="24"/>
        </w:rPr>
        <w:t>применение электронного обучения;</w:t>
      </w:r>
    </w:p>
    <w:p w:rsidR="006D1625" w:rsidRPr="004C0CBB" w:rsidRDefault="006D1625" w:rsidP="006D16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D70ED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D70ED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70ED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D70ED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6475A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D70ED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6475A1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6475A1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6475A1" w:rsidTr="00497306">
        <w:tc>
          <w:tcPr>
            <w:tcW w:w="4786" w:type="dxa"/>
          </w:tcPr>
          <w:p w:rsidR="003E4F7E" w:rsidRPr="004E468D" w:rsidRDefault="006475A1" w:rsidP="004E468D">
            <w:pPr>
              <w:rPr>
                <w:bCs/>
                <w:color w:val="000000"/>
              </w:rPr>
            </w:pPr>
            <w:r w:rsidRPr="004E468D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3E4F7E" w:rsidRPr="006475A1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D70ED1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4E468D" w:rsidRPr="007A673C" w:rsidTr="00906FD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4E468D" w:rsidRPr="007A673C" w:rsidRDefault="004E468D" w:rsidP="00906FD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E468D" w:rsidRPr="007A673C" w:rsidTr="00906FD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468D" w:rsidRPr="007A673C" w:rsidTr="00906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6E69B0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Default="00297431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4E468D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4E468D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4E468D" w:rsidRPr="007A673C" w:rsidTr="00906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Pr="00571161">
              <w:rPr>
                <w:rFonts w:eastAsia="Times New Roman"/>
                <w:kern w:val="32"/>
                <w:shd w:val="clear" w:color="auto" w:fill="FFFFFF"/>
              </w:rPr>
              <w:t xml:space="preserve">: </w:t>
            </w:r>
            <w:proofErr w:type="spellStart"/>
            <w:r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571161" w:rsidRDefault="004E468D" w:rsidP="00906FD8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Pr="00571161" w:rsidRDefault="00297431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4E468D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4E468D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4E468D" w:rsidRPr="00571161" w:rsidRDefault="004E468D" w:rsidP="00906FD8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4E468D" w:rsidRPr="007A673C" w:rsidTr="00906FD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468D" w:rsidRPr="007A673C" w:rsidTr="00906F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468D" w:rsidRPr="00E86463" w:rsidRDefault="00297431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4E468D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68D" w:rsidRPr="007A673C" w:rsidRDefault="004E468D" w:rsidP="00906F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4E468D" w:rsidRPr="00145166" w:rsidRDefault="004E468D" w:rsidP="004E468D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D70ED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70ED1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29743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D70ED1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D70ED1">
            <w:pPr>
              <w:pStyle w:val="af0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D70ED1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D70ED1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D70ED1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76" w:rsidRDefault="00CF5576" w:rsidP="005E3840">
      <w:r>
        <w:separator/>
      </w:r>
    </w:p>
  </w:endnote>
  <w:endnote w:type="continuationSeparator" w:id="0">
    <w:p w:rsidR="00CF5576" w:rsidRDefault="00CF55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e"/>
      <w:jc w:val="right"/>
    </w:pPr>
  </w:p>
  <w:p w:rsidR="0029330F" w:rsidRDefault="0029330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7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9330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330F" w:rsidRDefault="0029330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e"/>
      <w:jc w:val="right"/>
    </w:pPr>
  </w:p>
  <w:p w:rsidR="0029330F" w:rsidRDefault="0029330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e"/>
      <w:jc w:val="right"/>
    </w:pPr>
  </w:p>
  <w:p w:rsidR="0029330F" w:rsidRDefault="002933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76" w:rsidRDefault="00CF5576" w:rsidP="005E3840">
      <w:r>
        <w:separator/>
      </w:r>
    </w:p>
  </w:footnote>
  <w:footnote w:type="continuationSeparator" w:id="0">
    <w:p w:rsidR="00CF5576" w:rsidRDefault="00CF55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9330F" w:rsidRDefault="00297431">
        <w:pPr>
          <w:pStyle w:val="ac"/>
          <w:jc w:val="center"/>
        </w:pPr>
        <w:fldSimple w:instr="PAGE   \* MERGEFORMAT">
          <w:r w:rsidR="0017361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0F" w:rsidRDefault="002933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9330F" w:rsidRDefault="00297431">
        <w:pPr>
          <w:pStyle w:val="ac"/>
          <w:jc w:val="center"/>
        </w:pPr>
        <w:fldSimple w:instr="PAGE   \* MERGEFORMAT">
          <w:r w:rsidR="00173614">
            <w:rPr>
              <w:noProof/>
            </w:rPr>
            <w:t>21</w:t>
          </w:r>
        </w:fldSimple>
      </w:p>
    </w:sdtContent>
  </w:sdt>
  <w:p w:rsidR="0029330F" w:rsidRDefault="0029330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9330F" w:rsidRDefault="00297431">
        <w:pPr>
          <w:pStyle w:val="ac"/>
          <w:jc w:val="center"/>
        </w:pPr>
        <w:fldSimple w:instr="PAGE   \* MERGEFORMAT">
          <w:r w:rsidR="00173614">
            <w:rPr>
              <w:noProof/>
            </w:rPr>
            <w:t>23</w:t>
          </w:r>
        </w:fldSimple>
      </w:p>
    </w:sdtContent>
  </w:sdt>
  <w:p w:rsidR="0029330F" w:rsidRDefault="002933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5509"/>
    <w:multiLevelType w:val="hybridMultilevel"/>
    <w:tmpl w:val="09B22D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30AA1"/>
    <w:multiLevelType w:val="hybridMultilevel"/>
    <w:tmpl w:val="D884E14A"/>
    <w:lvl w:ilvl="0" w:tplc="68CCEE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6355A"/>
    <w:multiLevelType w:val="hybridMultilevel"/>
    <w:tmpl w:val="5B0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70CB0"/>
    <w:multiLevelType w:val="hybridMultilevel"/>
    <w:tmpl w:val="BD1441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E212F50"/>
    <w:multiLevelType w:val="hybridMultilevel"/>
    <w:tmpl w:val="9E665CBA"/>
    <w:lvl w:ilvl="0" w:tplc="68CCE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13"/>
  </w:num>
  <w:num w:numId="6">
    <w:abstractNumId w:val="43"/>
  </w:num>
  <w:num w:numId="7">
    <w:abstractNumId w:val="49"/>
  </w:num>
  <w:num w:numId="8">
    <w:abstractNumId w:val="42"/>
  </w:num>
  <w:num w:numId="9">
    <w:abstractNumId w:val="20"/>
  </w:num>
  <w:num w:numId="10">
    <w:abstractNumId w:val="8"/>
  </w:num>
  <w:num w:numId="11">
    <w:abstractNumId w:val="39"/>
  </w:num>
  <w:num w:numId="12">
    <w:abstractNumId w:val="41"/>
  </w:num>
  <w:num w:numId="13">
    <w:abstractNumId w:val="36"/>
  </w:num>
  <w:num w:numId="14">
    <w:abstractNumId w:val="38"/>
  </w:num>
  <w:num w:numId="15">
    <w:abstractNumId w:val="47"/>
  </w:num>
  <w:num w:numId="16">
    <w:abstractNumId w:val="18"/>
  </w:num>
  <w:num w:numId="17">
    <w:abstractNumId w:val="25"/>
  </w:num>
  <w:num w:numId="18">
    <w:abstractNumId w:val="29"/>
  </w:num>
  <w:num w:numId="19">
    <w:abstractNumId w:val="9"/>
  </w:num>
  <w:num w:numId="20">
    <w:abstractNumId w:val="35"/>
  </w:num>
  <w:num w:numId="21">
    <w:abstractNumId w:val="46"/>
  </w:num>
  <w:num w:numId="22">
    <w:abstractNumId w:val="11"/>
  </w:num>
  <w:num w:numId="23">
    <w:abstractNumId w:val="22"/>
  </w:num>
  <w:num w:numId="24">
    <w:abstractNumId w:val="6"/>
  </w:num>
  <w:num w:numId="25">
    <w:abstractNumId w:val="21"/>
  </w:num>
  <w:num w:numId="26">
    <w:abstractNumId w:val="32"/>
  </w:num>
  <w:num w:numId="27">
    <w:abstractNumId w:val="27"/>
  </w:num>
  <w:num w:numId="28">
    <w:abstractNumId w:val="14"/>
  </w:num>
  <w:num w:numId="29">
    <w:abstractNumId w:val="31"/>
  </w:num>
  <w:num w:numId="30">
    <w:abstractNumId w:val="37"/>
  </w:num>
  <w:num w:numId="31">
    <w:abstractNumId w:val="10"/>
  </w:num>
  <w:num w:numId="32">
    <w:abstractNumId w:val="12"/>
  </w:num>
  <w:num w:numId="33">
    <w:abstractNumId w:val="26"/>
  </w:num>
  <w:num w:numId="34">
    <w:abstractNumId w:val="34"/>
  </w:num>
  <w:num w:numId="35">
    <w:abstractNumId w:val="23"/>
  </w:num>
  <w:num w:numId="36">
    <w:abstractNumId w:val="15"/>
  </w:num>
  <w:num w:numId="37">
    <w:abstractNumId w:val="19"/>
  </w:num>
  <w:num w:numId="38">
    <w:abstractNumId w:val="17"/>
  </w:num>
  <w:num w:numId="39">
    <w:abstractNumId w:val="5"/>
  </w:num>
  <w:num w:numId="40">
    <w:abstractNumId w:val="3"/>
  </w:num>
  <w:num w:numId="41">
    <w:abstractNumId w:val="30"/>
  </w:num>
  <w:num w:numId="42">
    <w:abstractNumId w:val="2"/>
  </w:num>
  <w:num w:numId="43">
    <w:abstractNumId w:val="45"/>
  </w:num>
  <w:num w:numId="44">
    <w:abstractNumId w:val="16"/>
  </w:num>
  <w:num w:numId="45">
    <w:abstractNumId w:val="28"/>
  </w:num>
  <w:num w:numId="46">
    <w:abstractNumId w:val="40"/>
  </w:num>
  <w:num w:numId="47">
    <w:abstractNumId w:val="48"/>
  </w:num>
  <w:num w:numId="48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B4E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614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28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3C6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30F"/>
    <w:rsid w:val="00294445"/>
    <w:rsid w:val="00295F99"/>
    <w:rsid w:val="00296AB1"/>
    <w:rsid w:val="0029743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6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A4B"/>
    <w:rsid w:val="00326F3B"/>
    <w:rsid w:val="003270E2"/>
    <w:rsid w:val="0033082A"/>
    <w:rsid w:val="00331985"/>
    <w:rsid w:val="003325B5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001"/>
    <w:rsid w:val="00382A5D"/>
    <w:rsid w:val="00383545"/>
    <w:rsid w:val="00384970"/>
    <w:rsid w:val="00384B34"/>
    <w:rsid w:val="00385AD6"/>
    <w:rsid w:val="00386236"/>
    <w:rsid w:val="003907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E2"/>
    <w:rsid w:val="003E6754"/>
    <w:rsid w:val="003E76D4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5D46"/>
    <w:rsid w:val="004D65A5"/>
    <w:rsid w:val="004D710F"/>
    <w:rsid w:val="004E056C"/>
    <w:rsid w:val="004E1809"/>
    <w:rsid w:val="004E24D8"/>
    <w:rsid w:val="004E2BBD"/>
    <w:rsid w:val="004E468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9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0C1"/>
    <w:rsid w:val="006B18C2"/>
    <w:rsid w:val="006B2CE0"/>
    <w:rsid w:val="006B31F2"/>
    <w:rsid w:val="006B3A08"/>
    <w:rsid w:val="006C1320"/>
    <w:rsid w:val="006C6DF4"/>
    <w:rsid w:val="006C7E94"/>
    <w:rsid w:val="006D0117"/>
    <w:rsid w:val="006D162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1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393"/>
    <w:rsid w:val="00A97E3D"/>
    <w:rsid w:val="00AA01DF"/>
    <w:rsid w:val="00AA120E"/>
    <w:rsid w:val="00AA1323"/>
    <w:rsid w:val="00AA2137"/>
    <w:rsid w:val="00AA25FF"/>
    <w:rsid w:val="00AA4A17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939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8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B28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30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576"/>
    <w:rsid w:val="00CF5EB6"/>
    <w:rsid w:val="00D001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6F91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36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B2E-B180-4CDC-B9CC-DD2017B5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24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61</cp:revision>
  <cp:lastPrinted>2021-06-03T09:32:00Z</cp:lastPrinted>
  <dcterms:created xsi:type="dcterms:W3CDTF">2021-05-24T15:24:00Z</dcterms:created>
  <dcterms:modified xsi:type="dcterms:W3CDTF">2022-01-13T12:03:00Z</dcterms:modified>
</cp:coreProperties>
</file>